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2E14" w14:textId="3FB77DF0" w:rsidR="007308F1" w:rsidRDefault="001E5353" w:rsidP="007308F1">
      <w:pPr>
        <w:rPr>
          <w:b/>
          <w:sz w:val="28"/>
        </w:rPr>
      </w:pPr>
      <w:r>
        <w:rPr>
          <w:noProof/>
        </w:rPr>
        <w:drawing>
          <wp:inline distT="0" distB="0" distL="0" distR="0" wp14:anchorId="4B7F8F07" wp14:editId="779ED6E8">
            <wp:extent cx="1819275" cy="431549"/>
            <wp:effectExtent l="0" t="0" r="0" b="6985"/>
            <wp:docPr id="1" name="Picture 1" descr="TM-Original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-Original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7" cy="4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16A">
        <w:rPr>
          <w:noProof/>
        </w:rPr>
        <w:t xml:space="preserve">                                              </w:t>
      </w:r>
      <w:r w:rsidR="008A348F">
        <w:rPr>
          <w:noProof/>
        </w:rPr>
        <w:t xml:space="preserve">                                                                </w:t>
      </w:r>
      <w:r w:rsidR="0006616A">
        <w:rPr>
          <w:noProof/>
        </w:rPr>
        <w:t xml:space="preserve">         </w:t>
      </w:r>
      <w:r w:rsidR="007308F1">
        <w:rPr>
          <w:noProof/>
        </w:rPr>
        <w:t xml:space="preserve">    </w:t>
      </w:r>
      <w:r w:rsidR="0006616A" w:rsidRPr="000D6C70">
        <w:rPr>
          <w:noProof/>
        </w:rPr>
        <w:drawing>
          <wp:inline distT="0" distB="0" distL="0" distR="0" wp14:anchorId="23A77A8B" wp14:editId="6B14EE80">
            <wp:extent cx="1981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8F1">
        <w:rPr>
          <w:noProof/>
        </w:rPr>
        <w:t xml:space="preserve">                                                                                                                      </w:t>
      </w:r>
    </w:p>
    <w:p w14:paraId="7636B44B" w14:textId="77777777" w:rsidR="00D85696" w:rsidRDefault="00D85696" w:rsidP="007526EC">
      <w:pPr>
        <w:spacing w:after="0" w:line="240" w:lineRule="auto"/>
        <w:jc w:val="center"/>
        <w:rPr>
          <w:b/>
          <w:sz w:val="28"/>
        </w:rPr>
      </w:pPr>
    </w:p>
    <w:p w14:paraId="0399C859" w14:textId="76014498" w:rsidR="004E1070" w:rsidRDefault="001F4CB5" w:rsidP="007526E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F4CB5">
        <w:rPr>
          <w:b/>
          <w:sz w:val="28"/>
        </w:rPr>
        <w:t xml:space="preserve">SEEK </w:t>
      </w:r>
      <w:r w:rsidR="0078342B">
        <w:rPr>
          <w:b/>
          <w:sz w:val="28"/>
        </w:rPr>
        <w:t>MOC 4</w:t>
      </w:r>
      <w:r w:rsidR="000C2A27">
        <w:rPr>
          <w:b/>
          <w:sz w:val="28"/>
        </w:rPr>
        <w:t>/PI</w:t>
      </w:r>
      <w:r w:rsidR="0078342B">
        <w:rPr>
          <w:b/>
          <w:sz w:val="28"/>
        </w:rPr>
        <w:t xml:space="preserve"> –</w:t>
      </w:r>
      <w:r w:rsidR="00307185">
        <w:rPr>
          <w:b/>
          <w:sz w:val="28"/>
        </w:rPr>
        <w:t xml:space="preserve"> </w:t>
      </w:r>
      <w:r w:rsidR="00150E71">
        <w:rPr>
          <w:b/>
          <w:sz w:val="28"/>
        </w:rPr>
        <w:t xml:space="preserve">Medical </w:t>
      </w:r>
      <w:r w:rsidR="00E436E4" w:rsidRPr="00E436E4">
        <w:rPr>
          <w:rFonts w:ascii="Calibri" w:eastAsia="Calibri" w:hAnsi="Calibri" w:cs="Calibri"/>
          <w:b/>
          <w:bCs/>
          <w:sz w:val="28"/>
          <w:szCs w:val="28"/>
        </w:rPr>
        <w:t>Record</w:t>
      </w:r>
      <w:r w:rsidR="00150E71">
        <w:rPr>
          <w:rFonts w:ascii="Calibri" w:eastAsia="Calibri" w:hAnsi="Calibri" w:cs="Calibri"/>
          <w:b/>
          <w:bCs/>
          <w:sz w:val="28"/>
          <w:szCs w:val="28"/>
        </w:rPr>
        <w:t>s Evaluation Form</w:t>
      </w:r>
    </w:p>
    <w:p w14:paraId="1B9EED33" w14:textId="77777777" w:rsidR="00090CF2" w:rsidRDefault="00090CF2" w:rsidP="007526E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E0B7DCA" w14:textId="03AE9D3B" w:rsidR="008A348F" w:rsidRDefault="008A348F" w:rsidP="008A348F">
      <w:pPr>
        <w:rPr>
          <w:sz w:val="24"/>
        </w:rPr>
      </w:pPr>
      <w:r>
        <w:rPr>
          <w:sz w:val="24"/>
        </w:rPr>
        <w:t xml:space="preserve">This tool helps gather data on how SEEK is </w:t>
      </w:r>
      <w:r w:rsidR="00F435D2">
        <w:rPr>
          <w:sz w:val="24"/>
        </w:rPr>
        <w:t>working</w:t>
      </w:r>
      <w:r>
        <w:rPr>
          <w:sz w:val="24"/>
        </w:rPr>
        <w:t xml:space="preserve"> in your practice. </w:t>
      </w:r>
      <w:r w:rsidR="00F435D2">
        <w:rPr>
          <w:sz w:val="24"/>
        </w:rPr>
        <w:t xml:space="preserve">For Cycle 1, </w:t>
      </w:r>
      <w:r>
        <w:rPr>
          <w:sz w:val="24"/>
        </w:rPr>
        <w:t xml:space="preserve">select a </w:t>
      </w:r>
      <w:r w:rsidRPr="009577CA">
        <w:rPr>
          <w:b/>
          <w:bCs/>
          <w:sz w:val="24"/>
        </w:rPr>
        <w:t>random</w:t>
      </w:r>
      <w:r>
        <w:rPr>
          <w:sz w:val="24"/>
        </w:rPr>
        <w:t xml:space="preserve"> sample of 10-15 children with checkups during </w:t>
      </w:r>
      <w:r w:rsidR="00540541">
        <w:rPr>
          <w:sz w:val="24"/>
        </w:rPr>
        <w:t>a few</w:t>
      </w:r>
      <w:r w:rsidR="005818A6">
        <w:rPr>
          <w:sz w:val="24"/>
        </w:rPr>
        <w:t xml:space="preserve"> months </w:t>
      </w:r>
      <w:r w:rsidR="005818A6" w:rsidRPr="009577CA">
        <w:rPr>
          <w:b/>
          <w:bCs/>
          <w:sz w:val="24"/>
        </w:rPr>
        <w:t>prior</w:t>
      </w:r>
      <w:r w:rsidR="005818A6">
        <w:rPr>
          <w:sz w:val="24"/>
        </w:rPr>
        <w:t xml:space="preserve"> to implementing SEEK. </w:t>
      </w:r>
      <w:r w:rsidR="00540541">
        <w:rPr>
          <w:sz w:val="24"/>
        </w:rPr>
        <w:t>P</w:t>
      </w:r>
      <w:r w:rsidR="005818A6">
        <w:rPr>
          <w:sz w:val="24"/>
        </w:rPr>
        <w:t xml:space="preserve"> pick </w:t>
      </w:r>
      <w:r w:rsidR="009577CA">
        <w:rPr>
          <w:sz w:val="24"/>
        </w:rPr>
        <w:t xml:space="preserve">for example </w:t>
      </w:r>
      <w:r w:rsidR="005818A6">
        <w:rPr>
          <w:sz w:val="24"/>
        </w:rPr>
        <w:t>the 1</w:t>
      </w:r>
      <w:r w:rsidR="005818A6" w:rsidRPr="009577CA">
        <w:rPr>
          <w:sz w:val="24"/>
          <w:vertAlign w:val="superscript"/>
        </w:rPr>
        <w:t>st</w:t>
      </w:r>
      <w:r w:rsidR="005818A6">
        <w:rPr>
          <w:sz w:val="24"/>
        </w:rPr>
        <w:t xml:space="preserve"> and last patient of </w:t>
      </w:r>
      <w:proofErr w:type="gramStart"/>
      <w:r w:rsidR="005818A6">
        <w:rPr>
          <w:sz w:val="24"/>
        </w:rPr>
        <w:t>a day</w:t>
      </w:r>
      <w:proofErr w:type="gramEnd"/>
      <w:r w:rsidR="005818A6">
        <w:rPr>
          <w:sz w:val="24"/>
        </w:rPr>
        <w:t xml:space="preserve">. If the review covers multiple PCPs, </w:t>
      </w:r>
      <w:r w:rsidR="009577CA">
        <w:rPr>
          <w:sz w:val="24"/>
        </w:rPr>
        <w:t xml:space="preserve">it’s </w:t>
      </w:r>
      <w:r w:rsidR="005818A6">
        <w:rPr>
          <w:sz w:val="24"/>
        </w:rPr>
        <w:t>important to include charts from each of them. And, i</w:t>
      </w:r>
      <w:r>
        <w:rPr>
          <w:sz w:val="24"/>
        </w:rPr>
        <w:t xml:space="preserve">f you’re administering the SEEK Parent Questionnaire-R (PQ-R) at the 2, 9, 15, 24, 36, 48 and 60-month visits, collect data </w:t>
      </w:r>
      <w:r w:rsidRPr="007E0A12">
        <w:rPr>
          <w:b/>
          <w:sz w:val="24"/>
        </w:rPr>
        <w:t xml:space="preserve">only </w:t>
      </w:r>
      <w:r>
        <w:rPr>
          <w:sz w:val="24"/>
        </w:rPr>
        <w:t xml:space="preserve">from children with a visit at those ages. </w:t>
      </w:r>
      <w:r w:rsidR="005818A6">
        <w:rPr>
          <w:sz w:val="24"/>
        </w:rPr>
        <w:t xml:space="preserve">Cycle 2 involves the same process covering the first few weeks </w:t>
      </w:r>
      <w:r w:rsidR="005818A6" w:rsidRPr="00540541">
        <w:rPr>
          <w:b/>
          <w:bCs/>
          <w:sz w:val="24"/>
        </w:rPr>
        <w:t>after</w:t>
      </w:r>
      <w:r w:rsidR="005818A6">
        <w:rPr>
          <w:sz w:val="24"/>
        </w:rPr>
        <w:t xml:space="preserve"> implementing SEEK; Cycle 3</w:t>
      </w:r>
      <w:r w:rsidR="00B40CD4">
        <w:rPr>
          <w:sz w:val="24"/>
        </w:rPr>
        <w:t xml:space="preserve"> covers the </w:t>
      </w:r>
      <w:r w:rsidR="00B40CD4" w:rsidRPr="00540541">
        <w:rPr>
          <w:b/>
          <w:bCs/>
          <w:sz w:val="24"/>
        </w:rPr>
        <w:t>subsequent</w:t>
      </w:r>
      <w:r w:rsidR="00B40CD4">
        <w:rPr>
          <w:sz w:val="24"/>
        </w:rPr>
        <w:t xml:space="preserve"> few weeks. The data gathered should be recorded below, beginning with Patient 1.</w:t>
      </w:r>
    </w:p>
    <w:p w14:paraId="39E571F8" w14:textId="6F5116C9" w:rsidR="008A348F" w:rsidRDefault="00B40CD4" w:rsidP="008A348F">
      <w:pPr>
        <w:rPr>
          <w:sz w:val="24"/>
        </w:rPr>
      </w:pPr>
      <w:r>
        <w:rPr>
          <w:sz w:val="24"/>
        </w:rPr>
        <w:t xml:space="preserve">You </w:t>
      </w:r>
      <w:r w:rsidR="008A348F">
        <w:rPr>
          <w:sz w:val="24"/>
        </w:rPr>
        <w:t xml:space="preserve">can choose to document </w:t>
      </w:r>
      <w:r w:rsidR="004C452C">
        <w:rPr>
          <w:sz w:val="24"/>
        </w:rPr>
        <w:t xml:space="preserve">only </w:t>
      </w:r>
      <w:r w:rsidR="008A348F">
        <w:rPr>
          <w:sz w:val="24"/>
        </w:rPr>
        <w:t xml:space="preserve">whether the problems were screened for. </w:t>
      </w:r>
      <w:r>
        <w:rPr>
          <w:sz w:val="24"/>
        </w:rPr>
        <w:t xml:space="preserve">This could be based on documentation that reasonably indicates screening for a problem. “How have you been feeling?” is an acceptable screen for depression as is documentation that the PQ-R was </w:t>
      </w:r>
      <w:r w:rsidR="009577CA">
        <w:rPr>
          <w:sz w:val="24"/>
        </w:rPr>
        <w:t>completed</w:t>
      </w:r>
      <w:r>
        <w:rPr>
          <w:sz w:val="24"/>
        </w:rPr>
        <w:t xml:space="preserve">. In the Depression column, enter ‘Y’ if screening occurred, ‘N’ if not. </w:t>
      </w:r>
      <w:r w:rsidR="004E22B8">
        <w:rPr>
          <w:sz w:val="24"/>
        </w:rPr>
        <w:t xml:space="preserve">You could stop at this </w:t>
      </w:r>
      <w:r w:rsidR="009577CA">
        <w:rPr>
          <w:sz w:val="24"/>
        </w:rPr>
        <w:t>point</w:t>
      </w:r>
      <w:r w:rsidR="004C452C">
        <w:rPr>
          <w:sz w:val="24"/>
        </w:rPr>
        <w:t>;</w:t>
      </w:r>
      <w:r w:rsidR="004E22B8">
        <w:rPr>
          <w:sz w:val="24"/>
        </w:rPr>
        <w:t xml:space="preserve"> ho</w:t>
      </w:r>
      <w:r w:rsidR="008A348F">
        <w:rPr>
          <w:sz w:val="24"/>
        </w:rPr>
        <w:t xml:space="preserve">wever, the more </w:t>
      </w:r>
      <w:r w:rsidR="004C452C">
        <w:rPr>
          <w:sz w:val="24"/>
        </w:rPr>
        <w:t xml:space="preserve">data </w:t>
      </w:r>
      <w:r w:rsidR="008A348F">
        <w:rPr>
          <w:sz w:val="24"/>
        </w:rPr>
        <w:t xml:space="preserve">you gather, the more you’ll know about how SEEK is working. </w:t>
      </w:r>
      <w:r w:rsidR="004E22B8">
        <w:rPr>
          <w:sz w:val="24"/>
        </w:rPr>
        <w:t>Based on documentation, you can check whether the screen was</w:t>
      </w:r>
      <w:r w:rsidR="009577CA">
        <w:rPr>
          <w:sz w:val="24"/>
        </w:rPr>
        <w:t xml:space="preserve"> positive (see below)</w:t>
      </w:r>
      <w:r w:rsidR="004E22B8">
        <w:rPr>
          <w:sz w:val="24"/>
        </w:rPr>
        <w:t xml:space="preserve">, for each problem. And you can indicate whether an </w:t>
      </w:r>
      <w:r w:rsidR="008A348F">
        <w:rPr>
          <w:sz w:val="24"/>
        </w:rPr>
        <w:t xml:space="preserve">action </w:t>
      </w:r>
      <w:r w:rsidR="004E22B8">
        <w:rPr>
          <w:sz w:val="24"/>
        </w:rPr>
        <w:t xml:space="preserve">was </w:t>
      </w:r>
      <w:r w:rsidR="008A348F">
        <w:rPr>
          <w:sz w:val="24"/>
        </w:rPr>
        <w:t>taken</w:t>
      </w:r>
      <w:r w:rsidR="004E22B8">
        <w:rPr>
          <w:sz w:val="24"/>
        </w:rPr>
        <w:t xml:space="preserve"> (Y/N/NA)</w:t>
      </w:r>
      <w:r w:rsidR="008A348F">
        <w:rPr>
          <w:sz w:val="24"/>
        </w:rPr>
        <w:t xml:space="preserve">, </w:t>
      </w:r>
      <w:r w:rsidR="004E22B8">
        <w:rPr>
          <w:sz w:val="24"/>
        </w:rPr>
        <w:t>a</w:t>
      </w:r>
      <w:r w:rsidR="00540541">
        <w:rPr>
          <w:sz w:val="24"/>
        </w:rPr>
        <w:t>s well as</w:t>
      </w:r>
      <w:r w:rsidR="004E22B8">
        <w:rPr>
          <w:sz w:val="24"/>
        </w:rPr>
        <w:t xml:space="preserve"> the specific action</w:t>
      </w:r>
      <w:r w:rsidR="004C452C">
        <w:rPr>
          <w:sz w:val="24"/>
        </w:rPr>
        <w:t xml:space="preserve"> (</w:t>
      </w:r>
      <w:r w:rsidR="00812DF0">
        <w:rPr>
          <w:sz w:val="24"/>
        </w:rPr>
        <w:t>code 1</w:t>
      </w:r>
      <w:r w:rsidR="008A348F">
        <w:rPr>
          <w:sz w:val="24"/>
        </w:rPr>
        <w:t xml:space="preserve"> – reassurance, 2 – referral to social work/behavioral health, 3 – referred to community agency, 4 – other</w:t>
      </w:r>
      <w:r w:rsidR="004C452C">
        <w:rPr>
          <w:sz w:val="24"/>
        </w:rPr>
        <w:t>)</w:t>
      </w:r>
      <w:r w:rsidR="008A348F">
        <w:rPr>
          <w:sz w:val="24"/>
        </w:rPr>
        <w:t>.</w:t>
      </w:r>
    </w:p>
    <w:p w14:paraId="32520ACA" w14:textId="2BAFA57F" w:rsidR="008A348F" w:rsidRDefault="008A348F" w:rsidP="008A348F">
      <w:pPr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</w:rPr>
      </w:pPr>
      <w:r w:rsidRPr="008A348F">
        <w:rPr>
          <w:rFonts w:eastAsia="Times New Roman" w:cs="Arial"/>
          <w:b/>
          <w:bCs/>
          <w:sz w:val="24"/>
          <w:szCs w:val="24"/>
          <w:bdr w:val="none" w:sz="0" w:space="0" w:color="auto" w:frame="1"/>
        </w:rPr>
        <w:t>When is the Screen Positive?</w:t>
      </w:r>
    </w:p>
    <w:p w14:paraId="0C6CC38B" w14:textId="77777777" w:rsidR="00D85696" w:rsidRPr="008A348F" w:rsidRDefault="00D85696" w:rsidP="008A348F">
      <w:pPr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</w:rPr>
      </w:pPr>
    </w:p>
    <w:p w14:paraId="1074BD1B" w14:textId="77777777" w:rsidR="008A348F" w:rsidRPr="008A348F" w:rsidRDefault="008A348F" w:rsidP="008A348F">
      <w:pPr>
        <w:pStyle w:val="ListParagraph"/>
        <w:numPr>
          <w:ilvl w:val="0"/>
          <w:numId w:val="1"/>
        </w:numPr>
        <w:spacing w:line="280" w:lineRule="exact"/>
        <w:rPr>
          <w:rFonts w:cs="Arial"/>
          <w:sz w:val="24"/>
          <w:szCs w:val="24"/>
        </w:rPr>
      </w:pPr>
      <w:r w:rsidRPr="008A348F">
        <w:rPr>
          <w:rFonts w:cs="Arial"/>
          <w:sz w:val="24"/>
          <w:szCs w:val="24"/>
        </w:rPr>
        <w:t xml:space="preserve">Food Insecurity: A ‘Yes’ to </w:t>
      </w:r>
      <w:r w:rsidRPr="008A348F">
        <w:rPr>
          <w:rFonts w:cs="Arial"/>
          <w:b/>
          <w:sz w:val="24"/>
          <w:szCs w:val="24"/>
        </w:rPr>
        <w:t xml:space="preserve">either </w:t>
      </w:r>
      <w:r w:rsidRPr="008A348F">
        <w:rPr>
          <w:rFonts w:cs="Arial"/>
          <w:sz w:val="24"/>
          <w:szCs w:val="24"/>
        </w:rPr>
        <w:t>food related question.</w:t>
      </w:r>
    </w:p>
    <w:p w14:paraId="6987607D" w14:textId="26A4D4DE" w:rsidR="008A348F" w:rsidRPr="008A348F" w:rsidRDefault="008A348F" w:rsidP="008A348F">
      <w:pPr>
        <w:pStyle w:val="ListParagraph"/>
        <w:numPr>
          <w:ilvl w:val="0"/>
          <w:numId w:val="1"/>
        </w:numPr>
        <w:spacing w:line="280" w:lineRule="exact"/>
        <w:rPr>
          <w:rFonts w:cs="Arial"/>
          <w:sz w:val="24"/>
          <w:szCs w:val="24"/>
        </w:rPr>
      </w:pPr>
      <w:r w:rsidRPr="008A348F">
        <w:rPr>
          <w:rFonts w:cs="Arial"/>
          <w:sz w:val="24"/>
          <w:szCs w:val="24"/>
        </w:rPr>
        <w:t>Harsh Punishment: A ‘Yes’ to the “slap or hit” question or “child is difficult”</w:t>
      </w:r>
    </w:p>
    <w:p w14:paraId="098D97A5" w14:textId="1C8719E0" w:rsidR="008A348F" w:rsidRPr="008A348F" w:rsidRDefault="008A348F" w:rsidP="008A348F">
      <w:pPr>
        <w:pStyle w:val="ListParagraph"/>
        <w:numPr>
          <w:ilvl w:val="0"/>
          <w:numId w:val="1"/>
        </w:numPr>
        <w:spacing w:line="280" w:lineRule="exact"/>
        <w:rPr>
          <w:rFonts w:cs="Arial"/>
          <w:sz w:val="24"/>
          <w:szCs w:val="24"/>
        </w:rPr>
      </w:pPr>
      <w:r w:rsidRPr="008A348F">
        <w:rPr>
          <w:rFonts w:cs="Arial"/>
          <w:sz w:val="24"/>
          <w:szCs w:val="24"/>
        </w:rPr>
        <w:t xml:space="preserve">Major Stress: A ‘Yes’ to “child is difficult”, “more help” </w:t>
      </w:r>
      <w:r w:rsidRPr="008A348F">
        <w:rPr>
          <w:rFonts w:cs="Arial"/>
          <w:b/>
          <w:sz w:val="24"/>
          <w:szCs w:val="24"/>
        </w:rPr>
        <w:t xml:space="preserve">or </w:t>
      </w:r>
      <w:r w:rsidRPr="008A348F">
        <w:rPr>
          <w:rFonts w:cs="Arial"/>
          <w:sz w:val="24"/>
          <w:szCs w:val="24"/>
        </w:rPr>
        <w:t>“extreme stress</w:t>
      </w:r>
      <w:r w:rsidR="00F607A5">
        <w:rPr>
          <w:rFonts w:cs="Arial"/>
          <w:sz w:val="24"/>
          <w:szCs w:val="24"/>
        </w:rPr>
        <w:t>.</w:t>
      </w:r>
      <w:r w:rsidRPr="008A348F">
        <w:rPr>
          <w:rFonts w:cs="Arial"/>
          <w:sz w:val="24"/>
          <w:szCs w:val="24"/>
        </w:rPr>
        <w:t>”</w:t>
      </w:r>
    </w:p>
    <w:p w14:paraId="17FF4E90" w14:textId="05F855F5" w:rsidR="008A348F" w:rsidRPr="008A348F" w:rsidRDefault="008A348F" w:rsidP="008A348F">
      <w:pPr>
        <w:pStyle w:val="ListParagraph"/>
        <w:numPr>
          <w:ilvl w:val="0"/>
          <w:numId w:val="1"/>
        </w:numPr>
        <w:spacing w:line="280" w:lineRule="exact"/>
        <w:rPr>
          <w:rFonts w:cs="Arial"/>
          <w:sz w:val="24"/>
          <w:szCs w:val="24"/>
        </w:rPr>
      </w:pPr>
      <w:r w:rsidRPr="008A348F">
        <w:rPr>
          <w:rFonts w:cs="Arial"/>
          <w:sz w:val="24"/>
          <w:szCs w:val="24"/>
        </w:rPr>
        <w:t xml:space="preserve">Depression: A ‘Yes’ to “feeling down” </w:t>
      </w:r>
      <w:r w:rsidRPr="008A348F">
        <w:rPr>
          <w:rFonts w:cs="Arial"/>
          <w:b/>
          <w:sz w:val="24"/>
          <w:szCs w:val="24"/>
        </w:rPr>
        <w:t>or</w:t>
      </w:r>
      <w:r w:rsidRPr="008A348F">
        <w:rPr>
          <w:rFonts w:cs="Arial"/>
          <w:sz w:val="24"/>
          <w:szCs w:val="24"/>
        </w:rPr>
        <w:t xml:space="preserve"> “little interest</w:t>
      </w:r>
      <w:r w:rsidR="00F607A5">
        <w:rPr>
          <w:rFonts w:cs="Arial"/>
          <w:sz w:val="24"/>
          <w:szCs w:val="24"/>
        </w:rPr>
        <w:t>.</w:t>
      </w:r>
      <w:r w:rsidRPr="008A348F">
        <w:rPr>
          <w:rFonts w:cs="Arial"/>
          <w:sz w:val="24"/>
          <w:szCs w:val="24"/>
        </w:rPr>
        <w:t>”</w:t>
      </w:r>
    </w:p>
    <w:p w14:paraId="3875B7F0" w14:textId="77777777" w:rsidR="008A348F" w:rsidRPr="008A348F" w:rsidRDefault="008A348F" w:rsidP="008A348F">
      <w:pPr>
        <w:pStyle w:val="ListParagraph"/>
        <w:numPr>
          <w:ilvl w:val="0"/>
          <w:numId w:val="1"/>
        </w:numPr>
        <w:spacing w:line="280" w:lineRule="exact"/>
        <w:rPr>
          <w:rFonts w:cs="Arial"/>
          <w:sz w:val="24"/>
          <w:szCs w:val="24"/>
        </w:rPr>
      </w:pPr>
      <w:r w:rsidRPr="008A348F">
        <w:rPr>
          <w:rFonts w:cs="Arial"/>
          <w:sz w:val="24"/>
          <w:szCs w:val="24"/>
        </w:rPr>
        <w:t xml:space="preserve">Intimate Partner Violence: A ‘Yes’ to </w:t>
      </w:r>
      <w:r w:rsidRPr="008A348F">
        <w:rPr>
          <w:rFonts w:cs="Arial"/>
          <w:b/>
          <w:sz w:val="24"/>
          <w:szCs w:val="24"/>
        </w:rPr>
        <w:t>either</w:t>
      </w:r>
      <w:r w:rsidRPr="008A348F">
        <w:rPr>
          <w:rFonts w:cs="Arial"/>
          <w:sz w:val="24"/>
          <w:szCs w:val="24"/>
        </w:rPr>
        <w:t xml:space="preserve"> of the two questions.</w:t>
      </w:r>
    </w:p>
    <w:p w14:paraId="171E52EC" w14:textId="6197448D" w:rsidR="008A348F" w:rsidRDefault="008A348F" w:rsidP="008A348F">
      <w:pPr>
        <w:pStyle w:val="ListParagraph"/>
        <w:numPr>
          <w:ilvl w:val="0"/>
          <w:numId w:val="1"/>
        </w:numPr>
        <w:spacing w:line="280" w:lineRule="exact"/>
        <w:rPr>
          <w:rFonts w:cs="Arial"/>
          <w:sz w:val="24"/>
          <w:szCs w:val="24"/>
        </w:rPr>
      </w:pPr>
      <w:r w:rsidRPr="008A348F">
        <w:rPr>
          <w:rFonts w:cs="Arial"/>
          <w:sz w:val="24"/>
          <w:szCs w:val="24"/>
        </w:rPr>
        <w:t xml:space="preserve">Substance </w:t>
      </w:r>
      <w:r w:rsidR="004E4A0B">
        <w:rPr>
          <w:rFonts w:cs="Arial"/>
          <w:sz w:val="24"/>
          <w:szCs w:val="24"/>
        </w:rPr>
        <w:t>U</w:t>
      </w:r>
      <w:r w:rsidRPr="008A348F">
        <w:rPr>
          <w:rFonts w:cs="Arial"/>
          <w:sz w:val="24"/>
          <w:szCs w:val="24"/>
        </w:rPr>
        <w:t xml:space="preserve">se: A ‘Yes’ to </w:t>
      </w:r>
      <w:r w:rsidRPr="008A348F">
        <w:rPr>
          <w:rFonts w:cs="Arial"/>
          <w:b/>
          <w:sz w:val="24"/>
          <w:szCs w:val="24"/>
        </w:rPr>
        <w:t xml:space="preserve">either </w:t>
      </w:r>
      <w:r w:rsidRPr="008A348F">
        <w:rPr>
          <w:rFonts w:cs="Arial"/>
          <w:sz w:val="24"/>
          <w:szCs w:val="24"/>
        </w:rPr>
        <w:t>question.</w:t>
      </w:r>
    </w:p>
    <w:p w14:paraId="032DAE2B" w14:textId="0EE2DE37" w:rsidR="00B80B33" w:rsidRPr="00B80B33" w:rsidRDefault="004E22B8" w:rsidP="004E22B8">
      <w:pPr>
        <w:spacing w:line="28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fter reviewing 10-15 charts, please complete the Summary Table just below. </w:t>
      </w:r>
      <w:r w:rsidR="00F2480A">
        <w:rPr>
          <w:rFonts w:cs="Arial"/>
          <w:sz w:val="24"/>
          <w:szCs w:val="24"/>
        </w:rPr>
        <w:t xml:space="preserve">For each problem, total how many were screened, how many of those were </w:t>
      </w:r>
      <w:r w:rsidR="00812DF0">
        <w:rPr>
          <w:rFonts w:cs="Arial"/>
          <w:sz w:val="24"/>
          <w:szCs w:val="24"/>
        </w:rPr>
        <w:t>positive,</w:t>
      </w:r>
      <w:r w:rsidR="00F2480A">
        <w:rPr>
          <w:rFonts w:cs="Arial"/>
          <w:sz w:val="24"/>
          <w:szCs w:val="24"/>
        </w:rPr>
        <w:t xml:space="preserve"> and of those how many had an action taken, and finally the types of action taken.</w:t>
      </w:r>
      <w:r w:rsidR="00540541">
        <w:rPr>
          <w:rFonts w:cs="Arial"/>
          <w:sz w:val="24"/>
          <w:szCs w:val="24"/>
        </w:rPr>
        <w:t xml:space="preserve"> Please scan and email us this document (see very bottom). We’ll offer feedback. It’s important to share the info with others in the practice and adjust as need be.</w:t>
      </w:r>
    </w:p>
    <w:p w14:paraId="03B251D8" w14:textId="127BA0E6" w:rsidR="00B80B33" w:rsidRPr="00F435D2" w:rsidRDefault="00B80B33" w:rsidP="00377C9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435D2">
        <w:rPr>
          <w:b/>
          <w:color w:val="000000" w:themeColor="text1"/>
          <w:sz w:val="24"/>
          <w:szCs w:val="24"/>
        </w:rPr>
        <w:t>Date:</w:t>
      </w:r>
      <w:r w:rsidR="006C31BC" w:rsidRPr="00F435D2">
        <w:rPr>
          <w:b/>
          <w:color w:val="000000" w:themeColor="text1"/>
          <w:sz w:val="24"/>
          <w:szCs w:val="24"/>
        </w:rPr>
        <w:tab/>
      </w:r>
      <w:r w:rsidR="006C31BC" w:rsidRPr="00F435D2">
        <w:rPr>
          <w:b/>
          <w:color w:val="000000" w:themeColor="text1"/>
          <w:sz w:val="24"/>
          <w:szCs w:val="24"/>
        </w:rPr>
        <w:tab/>
      </w:r>
      <w:r w:rsidRPr="00F435D2">
        <w:rPr>
          <w:b/>
          <w:color w:val="000000" w:themeColor="text1"/>
          <w:sz w:val="24"/>
          <w:szCs w:val="24"/>
        </w:rPr>
        <w:t xml:space="preserve">    </w:t>
      </w:r>
      <w:r w:rsidR="00F4271C" w:rsidRPr="00F435D2">
        <w:rPr>
          <w:b/>
          <w:color w:val="000000" w:themeColor="text1"/>
          <w:sz w:val="24"/>
          <w:szCs w:val="24"/>
        </w:rPr>
        <w:t xml:space="preserve"> </w:t>
      </w:r>
      <w:r w:rsidRPr="00F435D2">
        <w:rPr>
          <w:b/>
          <w:color w:val="000000" w:themeColor="text1"/>
          <w:sz w:val="24"/>
          <w:szCs w:val="24"/>
        </w:rPr>
        <w:t xml:space="preserve"> </w:t>
      </w:r>
      <w:r w:rsidR="00F435D2">
        <w:rPr>
          <w:b/>
          <w:color w:val="000000" w:themeColor="text1"/>
          <w:sz w:val="24"/>
          <w:szCs w:val="24"/>
        </w:rPr>
        <w:t xml:space="preserve">             </w:t>
      </w:r>
      <w:r w:rsidR="006C31BC" w:rsidRPr="00F435D2">
        <w:rPr>
          <w:b/>
          <w:color w:val="000000" w:themeColor="text1"/>
          <w:sz w:val="24"/>
          <w:szCs w:val="24"/>
        </w:rPr>
        <w:t>Period Covered:</w:t>
      </w:r>
      <w:r w:rsidRPr="00F435D2">
        <w:rPr>
          <w:b/>
          <w:color w:val="000000" w:themeColor="text1"/>
          <w:sz w:val="24"/>
          <w:szCs w:val="24"/>
        </w:rPr>
        <w:t xml:space="preserve">                       </w:t>
      </w:r>
      <w:r w:rsidR="006C31BC" w:rsidRPr="00F435D2">
        <w:rPr>
          <w:b/>
          <w:color w:val="000000" w:themeColor="text1"/>
          <w:sz w:val="24"/>
          <w:szCs w:val="24"/>
        </w:rPr>
        <w:tab/>
      </w:r>
      <w:r w:rsidR="00F435D2">
        <w:rPr>
          <w:b/>
          <w:color w:val="000000" w:themeColor="text1"/>
          <w:sz w:val="24"/>
          <w:szCs w:val="24"/>
        </w:rPr>
        <w:t xml:space="preserve">                      </w:t>
      </w:r>
      <w:r w:rsidR="006C31BC" w:rsidRPr="00F435D2">
        <w:rPr>
          <w:b/>
          <w:color w:val="000000" w:themeColor="text1"/>
          <w:sz w:val="24"/>
          <w:szCs w:val="24"/>
        </w:rPr>
        <w:t>Cycle:</w:t>
      </w:r>
      <w:r w:rsidR="00250692" w:rsidRPr="00F435D2">
        <w:rPr>
          <w:b/>
          <w:color w:val="000000" w:themeColor="text1"/>
          <w:sz w:val="24"/>
          <w:szCs w:val="24"/>
        </w:rPr>
        <w:t xml:space="preserve"> </w:t>
      </w:r>
      <w:r w:rsidR="004123DF" w:rsidRPr="00F435D2">
        <w:rPr>
          <w:b/>
          <w:color w:val="000000" w:themeColor="text1"/>
          <w:sz w:val="24"/>
          <w:szCs w:val="24"/>
        </w:rPr>
        <w:t>1</w:t>
      </w:r>
      <w:sdt>
        <w:sdtPr>
          <w:rPr>
            <w:b/>
            <w:color w:val="000000" w:themeColor="text1"/>
            <w:sz w:val="24"/>
            <w:szCs w:val="24"/>
          </w:rPr>
          <w:id w:val="-183428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91E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4123DF" w:rsidRPr="00F435D2">
        <w:rPr>
          <w:b/>
          <w:color w:val="000000" w:themeColor="text1"/>
          <w:sz w:val="24"/>
          <w:szCs w:val="24"/>
        </w:rPr>
        <w:t xml:space="preserve"> 2</w:t>
      </w:r>
      <w:sdt>
        <w:sdtPr>
          <w:rPr>
            <w:b/>
            <w:color w:val="000000" w:themeColor="text1"/>
            <w:sz w:val="24"/>
            <w:szCs w:val="24"/>
          </w:rPr>
          <w:id w:val="-161566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91E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F435D2">
        <w:rPr>
          <w:b/>
          <w:color w:val="000000" w:themeColor="text1"/>
          <w:sz w:val="24"/>
          <w:szCs w:val="24"/>
        </w:rPr>
        <w:t xml:space="preserve"> 3</w:t>
      </w:r>
      <w:sdt>
        <w:sdtPr>
          <w:rPr>
            <w:b/>
            <w:color w:val="000000" w:themeColor="text1"/>
            <w:sz w:val="24"/>
            <w:szCs w:val="24"/>
          </w:rPr>
          <w:id w:val="-167626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91E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F435D2">
        <w:rPr>
          <w:b/>
          <w:color w:val="000000" w:themeColor="text1"/>
          <w:sz w:val="24"/>
          <w:szCs w:val="24"/>
        </w:rPr>
        <w:t xml:space="preserve">             </w:t>
      </w:r>
      <w:r w:rsidRPr="00F435D2">
        <w:rPr>
          <w:b/>
          <w:sz w:val="24"/>
          <w:szCs w:val="24"/>
        </w:rPr>
        <w:t xml:space="preserve">Total # of charts reviewed:                                                 </w:t>
      </w:r>
      <w:r w:rsidRPr="00F435D2">
        <w:rPr>
          <w:b/>
          <w:color w:val="FF0000"/>
          <w:sz w:val="24"/>
          <w:szCs w:val="24"/>
        </w:rPr>
        <w:t xml:space="preserve">                        </w:t>
      </w:r>
    </w:p>
    <w:p w14:paraId="6AFA907A" w14:textId="071C7BBE" w:rsidR="00B80B33" w:rsidRPr="00F435D2" w:rsidRDefault="00B80B33" w:rsidP="00377C9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435D2">
        <w:rPr>
          <w:b/>
          <w:sz w:val="24"/>
          <w:szCs w:val="24"/>
        </w:rPr>
        <w:t xml:space="preserve">Your Name:                           </w:t>
      </w:r>
      <w:r w:rsidR="00765DB0" w:rsidRPr="00F435D2">
        <w:rPr>
          <w:b/>
          <w:sz w:val="24"/>
          <w:szCs w:val="24"/>
        </w:rPr>
        <w:tab/>
      </w:r>
      <w:r w:rsidR="00765DB0" w:rsidRPr="00F435D2">
        <w:rPr>
          <w:b/>
          <w:sz w:val="24"/>
          <w:szCs w:val="24"/>
        </w:rPr>
        <w:tab/>
      </w:r>
      <w:r w:rsidR="00765DB0" w:rsidRPr="00F435D2">
        <w:rPr>
          <w:b/>
          <w:sz w:val="24"/>
          <w:szCs w:val="24"/>
        </w:rPr>
        <w:tab/>
      </w:r>
      <w:r w:rsidR="006C31BC" w:rsidRPr="00F435D2">
        <w:rPr>
          <w:b/>
          <w:sz w:val="24"/>
          <w:szCs w:val="24"/>
        </w:rPr>
        <w:t xml:space="preserve">     </w:t>
      </w:r>
      <w:r w:rsidR="006C31BC" w:rsidRPr="00F435D2">
        <w:rPr>
          <w:b/>
          <w:sz w:val="24"/>
          <w:szCs w:val="24"/>
        </w:rPr>
        <w:tab/>
      </w:r>
      <w:r w:rsidR="00F435D2">
        <w:rPr>
          <w:b/>
          <w:sz w:val="24"/>
          <w:szCs w:val="24"/>
        </w:rPr>
        <w:t xml:space="preserve">   </w:t>
      </w:r>
      <w:r w:rsidR="006C31BC" w:rsidRPr="00F435D2">
        <w:rPr>
          <w:b/>
          <w:sz w:val="24"/>
          <w:szCs w:val="24"/>
        </w:rPr>
        <w:t>Practice Name:</w:t>
      </w:r>
      <w:r w:rsidRPr="00F435D2">
        <w:rPr>
          <w:b/>
          <w:sz w:val="24"/>
          <w:szCs w:val="24"/>
        </w:rPr>
        <w:t xml:space="preserve">                       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786"/>
        <w:gridCol w:w="2429"/>
        <w:gridCol w:w="2520"/>
        <w:gridCol w:w="2700"/>
        <w:gridCol w:w="2520"/>
      </w:tblGrid>
      <w:tr w:rsidR="00BF15A2" w14:paraId="0736896E" w14:textId="77777777" w:rsidTr="006805E8">
        <w:tc>
          <w:tcPr>
            <w:tcW w:w="2786" w:type="dxa"/>
            <w:shd w:val="clear" w:color="auto" w:fill="E7E6E6" w:themeFill="background2"/>
          </w:tcPr>
          <w:p w14:paraId="225C0265" w14:textId="0226FBD6" w:rsidR="00BF15A2" w:rsidRPr="00562152" w:rsidRDefault="00562152" w:rsidP="00562152">
            <w:pPr>
              <w:jc w:val="center"/>
              <w:rPr>
                <w:b/>
                <w:sz w:val="28"/>
                <w:szCs w:val="28"/>
              </w:rPr>
            </w:pPr>
            <w:r w:rsidRPr="00562152">
              <w:rPr>
                <w:b/>
                <w:sz w:val="28"/>
                <w:szCs w:val="28"/>
              </w:rPr>
              <w:lastRenderedPageBreak/>
              <w:t>Summary Table</w:t>
            </w:r>
          </w:p>
        </w:tc>
        <w:tc>
          <w:tcPr>
            <w:tcW w:w="2429" w:type="dxa"/>
            <w:shd w:val="clear" w:color="auto" w:fill="E7E6E6" w:themeFill="background2"/>
          </w:tcPr>
          <w:p w14:paraId="3ED4A2D3" w14:textId="130266DB" w:rsidR="00BF15A2" w:rsidRDefault="001206AC" w:rsidP="00BF1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# </w:t>
            </w:r>
            <w:r w:rsidR="00BF15A2">
              <w:rPr>
                <w:b/>
                <w:sz w:val="24"/>
              </w:rPr>
              <w:t>Screened</w:t>
            </w:r>
          </w:p>
        </w:tc>
        <w:tc>
          <w:tcPr>
            <w:tcW w:w="2520" w:type="dxa"/>
            <w:shd w:val="clear" w:color="auto" w:fill="E7E6E6" w:themeFill="background2"/>
          </w:tcPr>
          <w:p w14:paraId="7E775316" w14:textId="3C2B2C0E" w:rsidR="00BF15A2" w:rsidRDefault="001206AC" w:rsidP="00BF1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# </w:t>
            </w:r>
            <w:r w:rsidR="00BF15A2">
              <w:rPr>
                <w:b/>
                <w:sz w:val="24"/>
              </w:rPr>
              <w:t>Positive</w:t>
            </w:r>
          </w:p>
        </w:tc>
        <w:tc>
          <w:tcPr>
            <w:tcW w:w="2700" w:type="dxa"/>
            <w:shd w:val="clear" w:color="auto" w:fill="E7E6E6" w:themeFill="background2"/>
          </w:tcPr>
          <w:p w14:paraId="42BB7C69" w14:textId="3F4CBF7F" w:rsidR="00BF15A2" w:rsidRDefault="001206AC" w:rsidP="00BF1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# </w:t>
            </w:r>
            <w:r w:rsidR="006C2EE4">
              <w:rPr>
                <w:b/>
                <w:sz w:val="24"/>
              </w:rPr>
              <w:t xml:space="preserve">With </w:t>
            </w:r>
            <w:r w:rsidR="00BF15A2">
              <w:rPr>
                <w:b/>
                <w:sz w:val="24"/>
              </w:rPr>
              <w:t>Action Taken</w:t>
            </w:r>
            <w:r w:rsidR="000C2A27">
              <w:rPr>
                <w:b/>
                <w:sz w:val="24"/>
              </w:rPr>
              <w:t xml:space="preserve"> </w:t>
            </w:r>
          </w:p>
        </w:tc>
        <w:tc>
          <w:tcPr>
            <w:tcW w:w="2520" w:type="dxa"/>
            <w:shd w:val="clear" w:color="auto" w:fill="E7E6E6" w:themeFill="background2"/>
          </w:tcPr>
          <w:p w14:paraId="2DA0A715" w14:textId="4392CD61" w:rsidR="00BF15A2" w:rsidRDefault="001206AC" w:rsidP="00BF1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#s </w:t>
            </w:r>
            <w:r w:rsidR="00BF15A2">
              <w:rPr>
                <w:b/>
                <w:sz w:val="24"/>
              </w:rPr>
              <w:t>Types of Action Taken</w:t>
            </w:r>
          </w:p>
        </w:tc>
      </w:tr>
      <w:tr w:rsidR="00BF15A2" w14:paraId="628A93BD" w14:textId="77777777" w:rsidTr="006805E8">
        <w:tc>
          <w:tcPr>
            <w:tcW w:w="2786" w:type="dxa"/>
          </w:tcPr>
          <w:p w14:paraId="5242E84C" w14:textId="77777777" w:rsidR="00BF15A2" w:rsidRDefault="00BF15A2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</w:tc>
        <w:tc>
          <w:tcPr>
            <w:tcW w:w="2429" w:type="dxa"/>
          </w:tcPr>
          <w:p w14:paraId="6BD6934F" w14:textId="24032CBD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21DE2687" w14:textId="28D82774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700" w:type="dxa"/>
          </w:tcPr>
          <w:p w14:paraId="6278C103" w14:textId="076E49FC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4D91843A" w14:textId="5A6C24AE" w:rsidR="00BF15A2" w:rsidRDefault="00D00763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</w:t>
            </w:r>
            <w:r w:rsidR="00D543FB">
              <w:rPr>
                <w:b/>
                <w:sz w:val="24"/>
              </w:rPr>
              <w:t xml:space="preserve">        2-        3-         4-</w:t>
            </w:r>
          </w:p>
        </w:tc>
      </w:tr>
      <w:tr w:rsidR="00BF15A2" w14:paraId="079F2209" w14:textId="77777777" w:rsidTr="006805E8">
        <w:tc>
          <w:tcPr>
            <w:tcW w:w="2786" w:type="dxa"/>
          </w:tcPr>
          <w:p w14:paraId="79529E5C" w14:textId="77777777" w:rsidR="00BF15A2" w:rsidRDefault="00BF15A2" w:rsidP="000661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2429" w:type="dxa"/>
          </w:tcPr>
          <w:p w14:paraId="7192346B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10F1D699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700" w:type="dxa"/>
          </w:tcPr>
          <w:p w14:paraId="28C26A73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457A8077" w14:textId="01C816A2" w:rsidR="00BF15A2" w:rsidRDefault="0003696F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        2-        3-         4-</w:t>
            </w:r>
          </w:p>
        </w:tc>
      </w:tr>
      <w:tr w:rsidR="00BF15A2" w14:paraId="6828F667" w14:textId="77777777" w:rsidTr="006805E8">
        <w:tc>
          <w:tcPr>
            <w:tcW w:w="2786" w:type="dxa"/>
          </w:tcPr>
          <w:p w14:paraId="7EE96DB6" w14:textId="77777777" w:rsidR="00BF15A2" w:rsidRDefault="00BF15A2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bstance use</w:t>
            </w:r>
          </w:p>
        </w:tc>
        <w:tc>
          <w:tcPr>
            <w:tcW w:w="2429" w:type="dxa"/>
          </w:tcPr>
          <w:p w14:paraId="5C22D308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3F06B3BF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700" w:type="dxa"/>
          </w:tcPr>
          <w:p w14:paraId="7F2A780E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1B4CB0D7" w14:textId="7418FC25" w:rsidR="00BF15A2" w:rsidRDefault="0003696F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        2-        3-         4-</w:t>
            </w:r>
          </w:p>
        </w:tc>
      </w:tr>
      <w:tr w:rsidR="00BF15A2" w14:paraId="79A74117" w14:textId="77777777" w:rsidTr="006805E8">
        <w:tc>
          <w:tcPr>
            <w:tcW w:w="2786" w:type="dxa"/>
          </w:tcPr>
          <w:p w14:paraId="0681C682" w14:textId="77777777" w:rsidR="00BF15A2" w:rsidRDefault="0006616A" w:rsidP="000661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F15A2">
              <w:rPr>
                <w:b/>
                <w:sz w:val="24"/>
              </w:rPr>
              <w:t>artner violence</w:t>
            </w:r>
          </w:p>
        </w:tc>
        <w:tc>
          <w:tcPr>
            <w:tcW w:w="2429" w:type="dxa"/>
          </w:tcPr>
          <w:p w14:paraId="3BA90AB8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5F0D1619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700" w:type="dxa"/>
          </w:tcPr>
          <w:p w14:paraId="1415B472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1FB83A74" w14:textId="7D8E1997" w:rsidR="00BF15A2" w:rsidRDefault="0003696F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        2-        3-         4-</w:t>
            </w:r>
          </w:p>
        </w:tc>
      </w:tr>
      <w:tr w:rsidR="00BF15A2" w14:paraId="5F3D29ED" w14:textId="77777777" w:rsidTr="006805E8">
        <w:tc>
          <w:tcPr>
            <w:tcW w:w="2786" w:type="dxa"/>
          </w:tcPr>
          <w:p w14:paraId="2078FE1A" w14:textId="77777777" w:rsidR="00BF15A2" w:rsidRDefault="00BF15A2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2429" w:type="dxa"/>
          </w:tcPr>
          <w:p w14:paraId="5CB8F0E7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3DFEB65E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700" w:type="dxa"/>
          </w:tcPr>
          <w:p w14:paraId="6FA715ED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780126DF" w14:textId="4F78BA41" w:rsidR="00BF15A2" w:rsidRDefault="0003696F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        2-        3-         4-</w:t>
            </w:r>
          </w:p>
        </w:tc>
      </w:tr>
      <w:tr w:rsidR="00BF15A2" w14:paraId="78BA7203" w14:textId="77777777" w:rsidTr="006805E8">
        <w:tc>
          <w:tcPr>
            <w:tcW w:w="2786" w:type="dxa"/>
          </w:tcPr>
          <w:p w14:paraId="487E5F1C" w14:textId="77777777" w:rsidR="00BF15A2" w:rsidRDefault="00BF15A2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od Insecurity</w:t>
            </w:r>
          </w:p>
        </w:tc>
        <w:tc>
          <w:tcPr>
            <w:tcW w:w="2429" w:type="dxa"/>
          </w:tcPr>
          <w:p w14:paraId="3313923C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10DDD234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700" w:type="dxa"/>
          </w:tcPr>
          <w:p w14:paraId="28D5D688" w14:textId="77777777" w:rsidR="00BF15A2" w:rsidRDefault="00BF15A2" w:rsidP="001F4CB5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14:paraId="2E93D761" w14:textId="658E27F4" w:rsidR="00BF15A2" w:rsidRDefault="0003696F" w:rsidP="001F4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        2-        3-         4-</w:t>
            </w:r>
          </w:p>
        </w:tc>
      </w:tr>
    </w:tbl>
    <w:p w14:paraId="41D050CD" w14:textId="77777777" w:rsidR="00774611" w:rsidRDefault="00774611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786"/>
        <w:gridCol w:w="1619"/>
        <w:gridCol w:w="1710"/>
        <w:gridCol w:w="1710"/>
        <w:gridCol w:w="1620"/>
        <w:gridCol w:w="1710"/>
        <w:gridCol w:w="1800"/>
      </w:tblGrid>
      <w:tr w:rsidR="006805E8" w14:paraId="0054B0A4" w14:textId="77777777" w:rsidTr="00A00AF5">
        <w:tc>
          <w:tcPr>
            <w:tcW w:w="2786" w:type="dxa"/>
            <w:shd w:val="clear" w:color="auto" w:fill="E7E6E6" w:themeFill="background2"/>
          </w:tcPr>
          <w:p w14:paraId="23B4CBC3" w14:textId="77777777" w:rsidR="00C654A7" w:rsidRDefault="00C654A7" w:rsidP="008A348F">
            <w:pPr>
              <w:jc w:val="center"/>
              <w:rPr>
                <w:b/>
                <w:sz w:val="24"/>
              </w:rPr>
            </w:pPr>
            <w:r w:rsidRPr="000C2A27">
              <w:rPr>
                <w:b/>
                <w:sz w:val="28"/>
              </w:rPr>
              <w:t>Patient 1</w:t>
            </w:r>
          </w:p>
        </w:tc>
        <w:tc>
          <w:tcPr>
            <w:tcW w:w="1619" w:type="dxa"/>
            <w:shd w:val="clear" w:color="auto" w:fill="E7E6E6" w:themeFill="background2"/>
          </w:tcPr>
          <w:p w14:paraId="69F9B641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2BD1C138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28EE4083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572D99C9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0B7196B4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1FAF3356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1F5129B5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07B9D8D4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7FBFE8D8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6805E8" w14:paraId="4AAA47BE" w14:textId="77777777" w:rsidTr="00A00AF5">
        <w:trPr>
          <w:trHeight w:val="125"/>
        </w:trPr>
        <w:tc>
          <w:tcPr>
            <w:tcW w:w="2786" w:type="dxa"/>
          </w:tcPr>
          <w:p w14:paraId="4C0934F5" w14:textId="77777777" w:rsidR="00C654A7" w:rsidRDefault="00C654A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 w:rsidR="00B350F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ne</w:t>
            </w:r>
            <w:r w:rsidR="00B350FB">
              <w:rPr>
                <w:b/>
                <w:sz w:val="24"/>
              </w:rPr>
              <w:t xml:space="preserve">     </w:t>
            </w:r>
            <w:r w:rsidR="000C2A27">
              <w:rPr>
                <w:b/>
                <w:sz w:val="24"/>
              </w:rPr>
              <w:t xml:space="preserve">  </w:t>
            </w:r>
            <w:r w:rsidR="00B350FB">
              <w:rPr>
                <w:b/>
                <w:sz w:val="24"/>
              </w:rPr>
              <w:t>Y/N</w:t>
            </w:r>
          </w:p>
        </w:tc>
        <w:tc>
          <w:tcPr>
            <w:tcW w:w="1619" w:type="dxa"/>
          </w:tcPr>
          <w:p w14:paraId="18416962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0749651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3B7605E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CF8BFCE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DE30A85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A174B22" w14:textId="77777777" w:rsidR="00C654A7" w:rsidRDefault="00C654A7" w:rsidP="001F4CB5">
            <w:pPr>
              <w:rPr>
                <w:b/>
                <w:sz w:val="24"/>
              </w:rPr>
            </w:pPr>
          </w:p>
        </w:tc>
      </w:tr>
      <w:tr w:rsidR="006805E8" w14:paraId="318CB387" w14:textId="77777777" w:rsidTr="00A00AF5">
        <w:trPr>
          <w:trHeight w:val="251"/>
        </w:trPr>
        <w:tc>
          <w:tcPr>
            <w:tcW w:w="2786" w:type="dxa"/>
          </w:tcPr>
          <w:p w14:paraId="018F2F8D" w14:textId="77777777" w:rsidR="00C654A7" w:rsidRDefault="00C654A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</w:t>
            </w:r>
            <w:r w:rsidR="00B350FB">
              <w:rPr>
                <w:b/>
                <w:sz w:val="24"/>
              </w:rPr>
              <w:t xml:space="preserve">          </w:t>
            </w:r>
            <w:r w:rsidR="000C2A27">
              <w:rPr>
                <w:b/>
                <w:sz w:val="24"/>
              </w:rPr>
              <w:t xml:space="preserve">   </w:t>
            </w:r>
            <w:r w:rsidR="00B350FB">
              <w:rPr>
                <w:b/>
                <w:sz w:val="24"/>
              </w:rPr>
              <w:t xml:space="preserve">  Y/N</w:t>
            </w:r>
          </w:p>
        </w:tc>
        <w:tc>
          <w:tcPr>
            <w:tcW w:w="1619" w:type="dxa"/>
          </w:tcPr>
          <w:p w14:paraId="6D1FDA6F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A0BC696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0CE7462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B53B23C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4E99172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F7DA0C0" w14:textId="77777777" w:rsidR="00C654A7" w:rsidRDefault="00C654A7" w:rsidP="001F4CB5">
            <w:pPr>
              <w:rPr>
                <w:b/>
                <w:sz w:val="24"/>
              </w:rPr>
            </w:pPr>
          </w:p>
        </w:tc>
      </w:tr>
      <w:tr w:rsidR="006805E8" w14:paraId="598F8ED4" w14:textId="77777777" w:rsidTr="00A00AF5">
        <w:tc>
          <w:tcPr>
            <w:tcW w:w="2786" w:type="dxa"/>
          </w:tcPr>
          <w:p w14:paraId="7DD00A58" w14:textId="77777777" w:rsidR="00C654A7" w:rsidRDefault="000C2A2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</w:t>
            </w:r>
            <w:r w:rsidR="00B350FB">
              <w:rPr>
                <w:b/>
                <w:sz w:val="24"/>
              </w:rPr>
              <w:t xml:space="preserve">      </w:t>
            </w:r>
            <w:r w:rsidR="00C654A7">
              <w:rPr>
                <w:b/>
                <w:sz w:val="24"/>
              </w:rPr>
              <w:t>Y/N/NA</w:t>
            </w:r>
          </w:p>
        </w:tc>
        <w:tc>
          <w:tcPr>
            <w:tcW w:w="1619" w:type="dxa"/>
          </w:tcPr>
          <w:p w14:paraId="3129DD09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E1180E8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08B0790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0AE23DD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3A29533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F429D0C" w14:textId="77777777" w:rsidR="00C654A7" w:rsidRDefault="00C654A7" w:rsidP="001F4CB5">
            <w:pPr>
              <w:rPr>
                <w:b/>
                <w:sz w:val="24"/>
              </w:rPr>
            </w:pPr>
          </w:p>
        </w:tc>
      </w:tr>
      <w:tr w:rsidR="006805E8" w14:paraId="3E9875BE" w14:textId="77777777" w:rsidTr="00A00AF5">
        <w:tc>
          <w:tcPr>
            <w:tcW w:w="2786" w:type="dxa"/>
          </w:tcPr>
          <w:p w14:paraId="73674111" w14:textId="77777777" w:rsidR="00C654A7" w:rsidRDefault="000C2A2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of Actions</w:t>
            </w:r>
          </w:p>
        </w:tc>
        <w:tc>
          <w:tcPr>
            <w:tcW w:w="1619" w:type="dxa"/>
          </w:tcPr>
          <w:p w14:paraId="5B381226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11D2814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6974CCD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56A1D88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2FBA1B5" w14:textId="77777777" w:rsidR="00C654A7" w:rsidRDefault="00C654A7" w:rsidP="001F4CB5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2A77522E" w14:textId="77777777" w:rsidR="00C654A7" w:rsidRDefault="00C654A7" w:rsidP="001F4CB5">
            <w:pPr>
              <w:rPr>
                <w:b/>
                <w:sz w:val="24"/>
              </w:rPr>
            </w:pPr>
          </w:p>
        </w:tc>
      </w:tr>
      <w:tr w:rsidR="006805E8" w14:paraId="18A687B2" w14:textId="77777777" w:rsidTr="00A00AF5">
        <w:tc>
          <w:tcPr>
            <w:tcW w:w="2786" w:type="dxa"/>
            <w:shd w:val="clear" w:color="auto" w:fill="E7E6E6" w:themeFill="background2"/>
          </w:tcPr>
          <w:p w14:paraId="79E9DB5A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 w:rsidRPr="000C2A27">
              <w:rPr>
                <w:b/>
                <w:sz w:val="28"/>
              </w:rPr>
              <w:t>Patient 2</w:t>
            </w:r>
          </w:p>
        </w:tc>
        <w:tc>
          <w:tcPr>
            <w:tcW w:w="1619" w:type="dxa"/>
            <w:shd w:val="clear" w:color="auto" w:fill="E7E6E6" w:themeFill="background2"/>
          </w:tcPr>
          <w:p w14:paraId="1B910A07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263A6B9D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2A3F1AF0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51F925CE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5E2C27A6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5EFA0702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38EBD3A9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4A23BE81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585038F9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6805E8" w14:paraId="473F77AA" w14:textId="77777777" w:rsidTr="00A00AF5">
        <w:tc>
          <w:tcPr>
            <w:tcW w:w="2786" w:type="dxa"/>
          </w:tcPr>
          <w:p w14:paraId="47B065F8" w14:textId="77777777" w:rsidR="00C654A7" w:rsidRDefault="00C654A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 w:rsidR="00B350F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ne</w:t>
            </w:r>
            <w:r w:rsidR="00B350FB">
              <w:rPr>
                <w:b/>
                <w:sz w:val="24"/>
              </w:rPr>
              <w:t xml:space="preserve">  </w:t>
            </w:r>
            <w:r w:rsidR="000C2A27">
              <w:rPr>
                <w:b/>
                <w:sz w:val="24"/>
              </w:rPr>
              <w:t xml:space="preserve">   </w:t>
            </w:r>
            <w:r w:rsidR="00B350FB">
              <w:rPr>
                <w:b/>
                <w:sz w:val="24"/>
              </w:rPr>
              <w:t xml:space="preserve"> Y/N</w:t>
            </w:r>
          </w:p>
        </w:tc>
        <w:tc>
          <w:tcPr>
            <w:tcW w:w="1619" w:type="dxa"/>
          </w:tcPr>
          <w:p w14:paraId="5544BEAC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953B5AF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B6DD550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F9D36A1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D458CCA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036F41B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3533F2C7" w14:textId="77777777" w:rsidTr="00A00AF5">
        <w:tc>
          <w:tcPr>
            <w:tcW w:w="2786" w:type="dxa"/>
          </w:tcPr>
          <w:p w14:paraId="68DE9603" w14:textId="77777777" w:rsidR="00C654A7" w:rsidRDefault="00C654A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</w:t>
            </w:r>
            <w:r w:rsidR="00B350FB">
              <w:rPr>
                <w:b/>
                <w:sz w:val="24"/>
              </w:rPr>
              <w:t xml:space="preserve"> </w:t>
            </w:r>
            <w:r w:rsidR="000C2A27">
              <w:rPr>
                <w:b/>
                <w:sz w:val="24"/>
              </w:rPr>
              <w:t xml:space="preserve">   </w:t>
            </w:r>
            <w:r w:rsidR="00B350FB">
              <w:rPr>
                <w:b/>
                <w:sz w:val="24"/>
              </w:rPr>
              <w:t xml:space="preserve">          Y/N</w:t>
            </w:r>
          </w:p>
        </w:tc>
        <w:tc>
          <w:tcPr>
            <w:tcW w:w="1619" w:type="dxa"/>
          </w:tcPr>
          <w:p w14:paraId="3E2DE873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23B6B2F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C8B90AA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1399224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8A84B64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B610CC6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23A794CC" w14:textId="77777777" w:rsidTr="00A00AF5">
        <w:tc>
          <w:tcPr>
            <w:tcW w:w="2786" w:type="dxa"/>
          </w:tcPr>
          <w:p w14:paraId="24F596E2" w14:textId="77777777" w:rsidR="00C654A7" w:rsidRDefault="000C2A2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</w:t>
            </w:r>
            <w:r w:rsidR="00B350FB">
              <w:rPr>
                <w:b/>
                <w:sz w:val="24"/>
              </w:rPr>
              <w:t xml:space="preserve">     </w:t>
            </w:r>
            <w:r w:rsidR="00C654A7">
              <w:rPr>
                <w:b/>
                <w:sz w:val="24"/>
              </w:rPr>
              <w:t>Y/N/NA</w:t>
            </w:r>
          </w:p>
        </w:tc>
        <w:tc>
          <w:tcPr>
            <w:tcW w:w="1619" w:type="dxa"/>
          </w:tcPr>
          <w:p w14:paraId="7CAA26BA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69CAA7A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344DC5D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3C6D804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E59F16F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B902350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124382C1" w14:textId="77777777" w:rsidTr="00A00AF5">
        <w:tc>
          <w:tcPr>
            <w:tcW w:w="2786" w:type="dxa"/>
          </w:tcPr>
          <w:p w14:paraId="6F041CB0" w14:textId="30C94369" w:rsidR="00C654A7" w:rsidRDefault="000C2A2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 w:rsidR="0095724A">
              <w:rPr>
                <w:b/>
                <w:sz w:val="24"/>
              </w:rPr>
              <w:t>(s)</w:t>
            </w:r>
            <w:r>
              <w:rPr>
                <w:b/>
                <w:sz w:val="24"/>
              </w:rPr>
              <w:t xml:space="preserve"> of </w:t>
            </w:r>
            <w:r w:rsidR="00C654A7">
              <w:rPr>
                <w:b/>
                <w:sz w:val="24"/>
              </w:rPr>
              <w:t>Action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619" w:type="dxa"/>
          </w:tcPr>
          <w:p w14:paraId="0BCD9030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8214BD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0675F1B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8B86D24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63FF23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6E3C16CC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4B4E9280" w14:textId="77777777" w:rsidTr="00A00AF5">
        <w:tc>
          <w:tcPr>
            <w:tcW w:w="2786" w:type="dxa"/>
            <w:shd w:val="clear" w:color="auto" w:fill="E7E6E6" w:themeFill="background2"/>
          </w:tcPr>
          <w:p w14:paraId="42FBD64B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 w:rsidRPr="000C2A27">
              <w:rPr>
                <w:b/>
                <w:sz w:val="28"/>
              </w:rPr>
              <w:t>Patient 3</w:t>
            </w:r>
          </w:p>
        </w:tc>
        <w:tc>
          <w:tcPr>
            <w:tcW w:w="1619" w:type="dxa"/>
            <w:shd w:val="clear" w:color="auto" w:fill="E7E6E6" w:themeFill="background2"/>
          </w:tcPr>
          <w:p w14:paraId="5258CD38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33C5AC3F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416DAAA1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2737AFBE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1E5DC9EB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0F17F133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248CE72E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4C8D8549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6C3F167C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6805E8" w14:paraId="62D48AEA" w14:textId="77777777" w:rsidTr="00A00AF5">
        <w:tc>
          <w:tcPr>
            <w:tcW w:w="2786" w:type="dxa"/>
          </w:tcPr>
          <w:p w14:paraId="2057114B" w14:textId="77777777" w:rsidR="00C654A7" w:rsidRDefault="00B350FB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Done </w:t>
            </w:r>
            <w:r w:rsidR="000C2A27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Y/N</w:t>
            </w:r>
          </w:p>
        </w:tc>
        <w:tc>
          <w:tcPr>
            <w:tcW w:w="1619" w:type="dxa"/>
          </w:tcPr>
          <w:p w14:paraId="473F271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CCB63B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1BD2C7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15F818F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7FA2ADC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34B1795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08ED7F24" w14:textId="77777777" w:rsidTr="00A00AF5">
        <w:tc>
          <w:tcPr>
            <w:tcW w:w="2786" w:type="dxa"/>
          </w:tcPr>
          <w:p w14:paraId="0EE22068" w14:textId="77777777" w:rsidR="00C654A7" w:rsidRDefault="00B350FB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+       </w:t>
            </w:r>
            <w:r w:rsidR="000C2A2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Y/N</w:t>
            </w:r>
          </w:p>
        </w:tc>
        <w:tc>
          <w:tcPr>
            <w:tcW w:w="1619" w:type="dxa"/>
          </w:tcPr>
          <w:p w14:paraId="1401F0C1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97DCDB8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A49C8C2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BA7AE2A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AD16C7B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F3B81C0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425B0C84" w14:textId="77777777" w:rsidTr="00A00AF5">
        <w:tc>
          <w:tcPr>
            <w:tcW w:w="2786" w:type="dxa"/>
          </w:tcPr>
          <w:p w14:paraId="1A333A22" w14:textId="77777777" w:rsidR="00C654A7" w:rsidRDefault="00BD61BA" w:rsidP="00BD61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</w:t>
            </w:r>
            <w:r w:rsidR="000C2A27">
              <w:rPr>
                <w:b/>
                <w:sz w:val="24"/>
              </w:rPr>
              <w:t xml:space="preserve">    </w:t>
            </w:r>
            <w:r w:rsidR="0021316C">
              <w:rPr>
                <w:b/>
                <w:sz w:val="24"/>
              </w:rPr>
              <w:t xml:space="preserve"> Y/N/NA</w:t>
            </w:r>
          </w:p>
        </w:tc>
        <w:tc>
          <w:tcPr>
            <w:tcW w:w="1619" w:type="dxa"/>
          </w:tcPr>
          <w:p w14:paraId="3A49EAB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0BE4972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F146185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BEE139E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773683E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172F62D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2BCB9884" w14:textId="77777777" w:rsidTr="00A00AF5">
        <w:tc>
          <w:tcPr>
            <w:tcW w:w="2786" w:type="dxa"/>
          </w:tcPr>
          <w:p w14:paraId="39FBFA92" w14:textId="150127C8" w:rsidR="00C654A7" w:rsidRDefault="000C2A2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 w:rsidR="0095724A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</w:t>
            </w:r>
            <w:r w:rsidR="0095724A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of </w:t>
            </w:r>
            <w:r w:rsidR="00C654A7">
              <w:rPr>
                <w:b/>
                <w:sz w:val="24"/>
              </w:rPr>
              <w:t>Action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619" w:type="dxa"/>
          </w:tcPr>
          <w:p w14:paraId="12C88BFB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2AEE6F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ADF4FD8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407018F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BD3C0F5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59E7A6F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10DBAE43" w14:textId="77777777" w:rsidTr="00A00AF5">
        <w:tc>
          <w:tcPr>
            <w:tcW w:w="2786" w:type="dxa"/>
            <w:shd w:val="clear" w:color="auto" w:fill="E7E6E6" w:themeFill="background2"/>
          </w:tcPr>
          <w:p w14:paraId="3CA6CF87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 w:rsidRPr="000C2A27">
              <w:rPr>
                <w:b/>
                <w:sz w:val="28"/>
              </w:rPr>
              <w:t>Patient 4</w:t>
            </w:r>
          </w:p>
        </w:tc>
        <w:tc>
          <w:tcPr>
            <w:tcW w:w="1619" w:type="dxa"/>
            <w:shd w:val="clear" w:color="auto" w:fill="E7E6E6" w:themeFill="background2"/>
          </w:tcPr>
          <w:p w14:paraId="66744422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1566C13E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221028CA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60F988E0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6004DBC1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356F67E9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0DF22599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1D990ACB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133FC7AB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6805E8" w14:paraId="640341E5" w14:textId="77777777" w:rsidTr="00A00AF5">
        <w:tc>
          <w:tcPr>
            <w:tcW w:w="2786" w:type="dxa"/>
          </w:tcPr>
          <w:p w14:paraId="56B8EA39" w14:textId="77777777" w:rsidR="00C654A7" w:rsidRDefault="00B350FB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Done  </w:t>
            </w:r>
            <w:r w:rsidR="000C2A27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Y/N</w:t>
            </w:r>
          </w:p>
        </w:tc>
        <w:tc>
          <w:tcPr>
            <w:tcW w:w="1619" w:type="dxa"/>
          </w:tcPr>
          <w:p w14:paraId="0EFE7B28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3C756F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1602CBB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1A0C419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F8FB579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73193E4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09B8B2C2" w14:textId="77777777" w:rsidTr="00A00AF5">
        <w:tc>
          <w:tcPr>
            <w:tcW w:w="2786" w:type="dxa"/>
          </w:tcPr>
          <w:p w14:paraId="6C03C8E4" w14:textId="77777777" w:rsidR="00C654A7" w:rsidRDefault="00B350FB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+       </w:t>
            </w:r>
            <w:r w:rsidR="000C2A2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Y/N</w:t>
            </w:r>
          </w:p>
        </w:tc>
        <w:tc>
          <w:tcPr>
            <w:tcW w:w="1619" w:type="dxa"/>
          </w:tcPr>
          <w:p w14:paraId="683EBB20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99DB4D5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22F3309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7C5AA13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51A7184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281D442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61AB4A1D" w14:textId="77777777" w:rsidTr="00A00AF5">
        <w:tc>
          <w:tcPr>
            <w:tcW w:w="2786" w:type="dxa"/>
          </w:tcPr>
          <w:p w14:paraId="0DAE7A98" w14:textId="77777777" w:rsidR="00C654A7" w:rsidRDefault="00BD61BA" w:rsidP="00BD61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on Taken </w:t>
            </w:r>
            <w:r w:rsidR="000C2A27">
              <w:rPr>
                <w:b/>
                <w:sz w:val="24"/>
              </w:rPr>
              <w:t xml:space="preserve">    </w:t>
            </w:r>
            <w:r w:rsidR="0021316C">
              <w:rPr>
                <w:b/>
                <w:sz w:val="24"/>
              </w:rPr>
              <w:t xml:space="preserve"> Y/N/NA</w:t>
            </w:r>
          </w:p>
        </w:tc>
        <w:tc>
          <w:tcPr>
            <w:tcW w:w="1619" w:type="dxa"/>
          </w:tcPr>
          <w:p w14:paraId="79A1E2F2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28C53ED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C7C883B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083372C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4E850A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F6ADCF4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208BF94B" w14:textId="77777777" w:rsidTr="00A00AF5">
        <w:tc>
          <w:tcPr>
            <w:tcW w:w="2786" w:type="dxa"/>
          </w:tcPr>
          <w:p w14:paraId="034733B3" w14:textId="40A49B53" w:rsidR="00C654A7" w:rsidRDefault="000C2A27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 w:rsidR="0095724A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</w:t>
            </w:r>
            <w:r w:rsidR="0095724A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of </w:t>
            </w:r>
            <w:r w:rsidR="00C654A7">
              <w:rPr>
                <w:b/>
                <w:sz w:val="24"/>
              </w:rPr>
              <w:t>Action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619" w:type="dxa"/>
          </w:tcPr>
          <w:p w14:paraId="5D97027D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547528D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C36AD3D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8A0B19B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7CA8D35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097F482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5B818A58" w14:textId="77777777" w:rsidTr="00A00AF5">
        <w:tc>
          <w:tcPr>
            <w:tcW w:w="2786" w:type="dxa"/>
            <w:shd w:val="clear" w:color="auto" w:fill="E7E6E6" w:themeFill="background2"/>
          </w:tcPr>
          <w:p w14:paraId="34E77276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 w:rsidRPr="000C2A27">
              <w:rPr>
                <w:b/>
                <w:sz w:val="28"/>
              </w:rPr>
              <w:lastRenderedPageBreak/>
              <w:t>Patient 5</w:t>
            </w:r>
          </w:p>
        </w:tc>
        <w:tc>
          <w:tcPr>
            <w:tcW w:w="1619" w:type="dxa"/>
            <w:shd w:val="clear" w:color="auto" w:fill="E7E6E6" w:themeFill="background2"/>
          </w:tcPr>
          <w:p w14:paraId="2E1EE5E5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7266518A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5A5302AF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3D9ACE9D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76F52B1B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3683B55A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75D111FD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70ABFE02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113C9089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6805E8" w14:paraId="2D8F9958" w14:textId="77777777" w:rsidTr="00A00AF5">
        <w:trPr>
          <w:trHeight w:val="377"/>
        </w:trPr>
        <w:tc>
          <w:tcPr>
            <w:tcW w:w="2786" w:type="dxa"/>
          </w:tcPr>
          <w:p w14:paraId="13A5431D" w14:textId="77777777" w:rsidR="00C654A7" w:rsidRDefault="00B350FB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Done   </w:t>
            </w:r>
            <w:r w:rsidR="000C2A2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Y/N</w:t>
            </w:r>
          </w:p>
        </w:tc>
        <w:tc>
          <w:tcPr>
            <w:tcW w:w="1619" w:type="dxa"/>
          </w:tcPr>
          <w:p w14:paraId="460C6DA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5D76965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3F33DB5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592FF73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35ECF8C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74CEF93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6793B3CF" w14:textId="77777777" w:rsidTr="00A00AF5">
        <w:tc>
          <w:tcPr>
            <w:tcW w:w="2786" w:type="dxa"/>
          </w:tcPr>
          <w:p w14:paraId="78FA8E9F" w14:textId="77777777" w:rsidR="00C654A7" w:rsidRDefault="00B350FB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+      </w:t>
            </w:r>
            <w:r w:rsidR="000C2A27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Y/N</w:t>
            </w:r>
          </w:p>
        </w:tc>
        <w:tc>
          <w:tcPr>
            <w:tcW w:w="1619" w:type="dxa"/>
          </w:tcPr>
          <w:p w14:paraId="3F3E58CE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5E1B82B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F63219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90C5AC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A032B41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69F47D6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335E199D" w14:textId="77777777" w:rsidTr="00A00AF5">
        <w:tc>
          <w:tcPr>
            <w:tcW w:w="2786" w:type="dxa"/>
          </w:tcPr>
          <w:p w14:paraId="2865E896" w14:textId="77777777" w:rsidR="00C654A7" w:rsidRDefault="00BD61BA" w:rsidP="00BD61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</w:t>
            </w:r>
            <w:r w:rsidR="000C2A27">
              <w:rPr>
                <w:b/>
                <w:sz w:val="24"/>
              </w:rPr>
              <w:t xml:space="preserve">    </w:t>
            </w:r>
            <w:r w:rsidR="0021316C">
              <w:rPr>
                <w:b/>
                <w:sz w:val="24"/>
              </w:rPr>
              <w:t xml:space="preserve">  Y/N/NA</w:t>
            </w:r>
          </w:p>
        </w:tc>
        <w:tc>
          <w:tcPr>
            <w:tcW w:w="1619" w:type="dxa"/>
          </w:tcPr>
          <w:p w14:paraId="68989AE8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17B9D02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E4330B1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2AFBD69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B02271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CA22479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42FC6B3D" w14:textId="77777777" w:rsidTr="00A00AF5">
        <w:tc>
          <w:tcPr>
            <w:tcW w:w="2786" w:type="dxa"/>
          </w:tcPr>
          <w:p w14:paraId="3C0965D7" w14:textId="325E5D49" w:rsidR="00C654A7" w:rsidRDefault="0095724A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e(s) </w:t>
            </w:r>
            <w:r w:rsidR="000C2A27">
              <w:rPr>
                <w:b/>
                <w:sz w:val="24"/>
              </w:rPr>
              <w:t xml:space="preserve"> of </w:t>
            </w:r>
            <w:r w:rsidR="00C654A7">
              <w:rPr>
                <w:b/>
                <w:sz w:val="24"/>
              </w:rPr>
              <w:t>Action</w:t>
            </w:r>
            <w:r w:rsidR="000C2A27">
              <w:rPr>
                <w:b/>
                <w:sz w:val="24"/>
              </w:rPr>
              <w:t>s</w:t>
            </w:r>
          </w:p>
        </w:tc>
        <w:tc>
          <w:tcPr>
            <w:tcW w:w="1619" w:type="dxa"/>
          </w:tcPr>
          <w:p w14:paraId="4F94BFB9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88BF52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C487D95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406A19C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D72A76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28CEA12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58EF18FC" w14:textId="77777777" w:rsidTr="00A00AF5">
        <w:tc>
          <w:tcPr>
            <w:tcW w:w="2786" w:type="dxa"/>
            <w:shd w:val="clear" w:color="auto" w:fill="E7E6E6" w:themeFill="background2"/>
          </w:tcPr>
          <w:p w14:paraId="6E9D19FA" w14:textId="77777777" w:rsidR="00C654A7" w:rsidRDefault="00C654A7" w:rsidP="00A80C3B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6</w:t>
            </w:r>
          </w:p>
        </w:tc>
        <w:tc>
          <w:tcPr>
            <w:tcW w:w="1619" w:type="dxa"/>
            <w:shd w:val="clear" w:color="auto" w:fill="E7E6E6" w:themeFill="background2"/>
          </w:tcPr>
          <w:p w14:paraId="1BFA8AE7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75AF75CA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6746B739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1EEFF4D4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76902ACD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13C6E6BF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508EF2FF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170CF0AA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66795CEF" w14:textId="77777777" w:rsidR="00C654A7" w:rsidRDefault="00C654A7" w:rsidP="00456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6805E8" w14:paraId="01E14913" w14:textId="77777777" w:rsidTr="00A00AF5">
        <w:tc>
          <w:tcPr>
            <w:tcW w:w="2786" w:type="dxa"/>
          </w:tcPr>
          <w:p w14:paraId="679E656B" w14:textId="77777777" w:rsidR="00C654A7" w:rsidRDefault="00B350FB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Done  </w:t>
            </w:r>
            <w:r w:rsidR="00BD61BA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Y/N</w:t>
            </w:r>
          </w:p>
        </w:tc>
        <w:tc>
          <w:tcPr>
            <w:tcW w:w="1619" w:type="dxa"/>
          </w:tcPr>
          <w:p w14:paraId="42A5ACF6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8E93334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55E49ED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D46E27D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36BA3A3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3716FF8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1FB3446A" w14:textId="77777777" w:rsidTr="00A00AF5">
        <w:tc>
          <w:tcPr>
            <w:tcW w:w="2786" w:type="dxa"/>
          </w:tcPr>
          <w:p w14:paraId="3ABD186C" w14:textId="77777777" w:rsidR="00C654A7" w:rsidRDefault="0021316C" w:rsidP="000C2A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een +      </w:t>
            </w:r>
            <w:r w:rsidR="00BD61BA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Y/N</w:t>
            </w:r>
          </w:p>
        </w:tc>
        <w:tc>
          <w:tcPr>
            <w:tcW w:w="1619" w:type="dxa"/>
          </w:tcPr>
          <w:p w14:paraId="035EBBC3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455C7C2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9DD45DA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8CD9702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2270743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7E4E5F84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6805E8" w14:paraId="5885ABB3" w14:textId="77777777" w:rsidTr="00A00AF5">
        <w:tc>
          <w:tcPr>
            <w:tcW w:w="2786" w:type="dxa"/>
          </w:tcPr>
          <w:p w14:paraId="3B545AEB" w14:textId="77777777" w:rsidR="00C654A7" w:rsidRDefault="00BD61BA" w:rsidP="00BD61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</w:t>
            </w:r>
            <w:r w:rsidR="0021316C">
              <w:rPr>
                <w:b/>
                <w:sz w:val="24"/>
              </w:rPr>
              <w:t xml:space="preserve">     Y/N/NA</w:t>
            </w:r>
          </w:p>
        </w:tc>
        <w:tc>
          <w:tcPr>
            <w:tcW w:w="1619" w:type="dxa"/>
          </w:tcPr>
          <w:p w14:paraId="2E30BCFE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ECF2B07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CB25B5A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1673AD4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0489428" w14:textId="77777777" w:rsidR="00C654A7" w:rsidRDefault="00C654A7" w:rsidP="004569F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B68A4C3" w14:textId="77777777" w:rsidR="00C654A7" w:rsidRDefault="00C654A7" w:rsidP="004569FA">
            <w:pPr>
              <w:rPr>
                <w:b/>
                <w:sz w:val="24"/>
              </w:rPr>
            </w:pPr>
          </w:p>
        </w:tc>
      </w:tr>
      <w:tr w:rsidR="0095724A" w14:paraId="43898C4F" w14:textId="77777777" w:rsidTr="00A00AF5">
        <w:tc>
          <w:tcPr>
            <w:tcW w:w="2786" w:type="dxa"/>
          </w:tcPr>
          <w:p w14:paraId="1B18CA38" w14:textId="344E24DD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2112982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1646A9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459C27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2868ED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F21F99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570CD87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C635242" w14:textId="77777777" w:rsidTr="00A00AF5">
        <w:tc>
          <w:tcPr>
            <w:tcW w:w="2786" w:type="dxa"/>
            <w:shd w:val="clear" w:color="auto" w:fill="E7E6E6" w:themeFill="background2"/>
          </w:tcPr>
          <w:p w14:paraId="0ED88B7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7</w:t>
            </w:r>
          </w:p>
        </w:tc>
        <w:tc>
          <w:tcPr>
            <w:tcW w:w="1619" w:type="dxa"/>
            <w:shd w:val="clear" w:color="auto" w:fill="E7E6E6" w:themeFill="background2"/>
          </w:tcPr>
          <w:p w14:paraId="246C1D9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62B8FCC1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6DC56774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491ECA32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3D3FC02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51BB3F6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177D3FB2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3B01563F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3D568CC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6868A92B" w14:textId="77777777" w:rsidTr="00A00AF5">
        <w:tc>
          <w:tcPr>
            <w:tcW w:w="2786" w:type="dxa"/>
          </w:tcPr>
          <w:p w14:paraId="49578F02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Y/N</w:t>
            </w:r>
          </w:p>
        </w:tc>
        <w:tc>
          <w:tcPr>
            <w:tcW w:w="1619" w:type="dxa"/>
          </w:tcPr>
          <w:p w14:paraId="3F16222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F2A327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0DF3E2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F600AC0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289448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7162A7C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1BAC1603" w14:textId="77777777" w:rsidTr="00A00AF5">
        <w:tc>
          <w:tcPr>
            <w:tcW w:w="2786" w:type="dxa"/>
          </w:tcPr>
          <w:p w14:paraId="122EB376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Y/N</w:t>
            </w:r>
          </w:p>
        </w:tc>
        <w:tc>
          <w:tcPr>
            <w:tcW w:w="1619" w:type="dxa"/>
          </w:tcPr>
          <w:p w14:paraId="24A76B5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5CEC32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821660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4537FC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25A6E8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24E29F2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40E709EC" w14:textId="77777777" w:rsidTr="00A00AF5">
        <w:tc>
          <w:tcPr>
            <w:tcW w:w="2786" w:type="dxa"/>
          </w:tcPr>
          <w:p w14:paraId="33D5368D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Y/N/NA</w:t>
            </w:r>
          </w:p>
        </w:tc>
        <w:tc>
          <w:tcPr>
            <w:tcW w:w="1619" w:type="dxa"/>
          </w:tcPr>
          <w:p w14:paraId="159A8150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35F957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4F66B1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C7768A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BF604C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8228F79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D724872" w14:textId="77777777" w:rsidTr="00A00AF5">
        <w:tc>
          <w:tcPr>
            <w:tcW w:w="2786" w:type="dxa"/>
          </w:tcPr>
          <w:p w14:paraId="7A746AF6" w14:textId="2E0AB566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5F38637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14CAF10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5E4C2B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40DDDE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306224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2D5E15AD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BB12A7D" w14:textId="77777777" w:rsidTr="00A00AF5">
        <w:tc>
          <w:tcPr>
            <w:tcW w:w="2786" w:type="dxa"/>
            <w:shd w:val="clear" w:color="auto" w:fill="E7E6E6" w:themeFill="background2"/>
          </w:tcPr>
          <w:p w14:paraId="7451F289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8</w:t>
            </w:r>
          </w:p>
        </w:tc>
        <w:tc>
          <w:tcPr>
            <w:tcW w:w="1619" w:type="dxa"/>
            <w:shd w:val="clear" w:color="auto" w:fill="E7E6E6" w:themeFill="background2"/>
          </w:tcPr>
          <w:p w14:paraId="06D269A9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512C1D7C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2473F484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0F7836F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11E1280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05C951EA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1758286C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2C13635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7ED7E67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1E5C6BCF" w14:textId="77777777" w:rsidTr="00A00AF5">
        <w:tc>
          <w:tcPr>
            <w:tcW w:w="2786" w:type="dxa"/>
          </w:tcPr>
          <w:p w14:paraId="16B7CD5D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 Y/N</w:t>
            </w:r>
          </w:p>
        </w:tc>
        <w:tc>
          <w:tcPr>
            <w:tcW w:w="1619" w:type="dxa"/>
          </w:tcPr>
          <w:p w14:paraId="244E14F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288348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E55151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116BD3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066BB9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2037F91C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5B6B6686" w14:textId="77777777" w:rsidTr="00A00AF5">
        <w:tc>
          <w:tcPr>
            <w:tcW w:w="2786" w:type="dxa"/>
          </w:tcPr>
          <w:p w14:paraId="5AA0A65C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 Y/N</w:t>
            </w:r>
          </w:p>
        </w:tc>
        <w:tc>
          <w:tcPr>
            <w:tcW w:w="1619" w:type="dxa"/>
          </w:tcPr>
          <w:p w14:paraId="601B002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6E26F4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7D3C1B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1BBA24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64CA5D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65828669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62096099" w14:textId="77777777" w:rsidTr="00A00AF5">
        <w:tc>
          <w:tcPr>
            <w:tcW w:w="2786" w:type="dxa"/>
          </w:tcPr>
          <w:p w14:paraId="4249109A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 Y/N/NA</w:t>
            </w:r>
          </w:p>
        </w:tc>
        <w:tc>
          <w:tcPr>
            <w:tcW w:w="1619" w:type="dxa"/>
          </w:tcPr>
          <w:p w14:paraId="080EA95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582DD00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865088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705712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6D3732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78F4CA7F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74D20857" w14:textId="77777777" w:rsidTr="00A00AF5">
        <w:tc>
          <w:tcPr>
            <w:tcW w:w="2786" w:type="dxa"/>
          </w:tcPr>
          <w:p w14:paraId="1CCBAE2B" w14:textId="5C8CE2C2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4CE5604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6AAF6D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7CC12F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B00291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034C99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425AFB2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B7FD4D2" w14:textId="77777777" w:rsidTr="00A00AF5">
        <w:tc>
          <w:tcPr>
            <w:tcW w:w="2786" w:type="dxa"/>
            <w:shd w:val="clear" w:color="auto" w:fill="E7E6E6" w:themeFill="background2"/>
          </w:tcPr>
          <w:p w14:paraId="3896F92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9</w:t>
            </w:r>
          </w:p>
        </w:tc>
        <w:tc>
          <w:tcPr>
            <w:tcW w:w="1619" w:type="dxa"/>
            <w:shd w:val="clear" w:color="auto" w:fill="E7E6E6" w:themeFill="background2"/>
          </w:tcPr>
          <w:p w14:paraId="12E1174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6046A48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1123CA6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2518C40F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422649D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51EBA781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5885D701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219624B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180B7B24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645FF6F1" w14:textId="77777777" w:rsidTr="00A00AF5">
        <w:tc>
          <w:tcPr>
            <w:tcW w:w="2786" w:type="dxa"/>
          </w:tcPr>
          <w:p w14:paraId="42142D5E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 Y/N</w:t>
            </w:r>
          </w:p>
        </w:tc>
        <w:tc>
          <w:tcPr>
            <w:tcW w:w="1619" w:type="dxa"/>
          </w:tcPr>
          <w:p w14:paraId="1B1D480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D60854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AE543F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86C3DE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B8FC07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24D6ED72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5DCD4986" w14:textId="77777777" w:rsidTr="00A00AF5">
        <w:tc>
          <w:tcPr>
            <w:tcW w:w="2786" w:type="dxa"/>
          </w:tcPr>
          <w:p w14:paraId="50917529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 Y/N</w:t>
            </w:r>
          </w:p>
        </w:tc>
        <w:tc>
          <w:tcPr>
            <w:tcW w:w="1619" w:type="dxa"/>
          </w:tcPr>
          <w:p w14:paraId="7748782A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236CE0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B8ADC9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93DD5AA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43AACC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A0430B5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1FDA3B8D" w14:textId="77777777" w:rsidTr="00A00AF5">
        <w:tc>
          <w:tcPr>
            <w:tcW w:w="2786" w:type="dxa"/>
          </w:tcPr>
          <w:p w14:paraId="278A753E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 Y/N/NA</w:t>
            </w:r>
          </w:p>
        </w:tc>
        <w:tc>
          <w:tcPr>
            <w:tcW w:w="1619" w:type="dxa"/>
          </w:tcPr>
          <w:p w14:paraId="05C0A40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A60F4C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49B99D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06A7AC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FF495F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52AA3CA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B495A08" w14:textId="77777777" w:rsidTr="00A00AF5">
        <w:tc>
          <w:tcPr>
            <w:tcW w:w="2786" w:type="dxa"/>
          </w:tcPr>
          <w:p w14:paraId="122B486C" w14:textId="6C93B1AB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2186138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FA8EA8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E3A22D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758991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CF58CFA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32E1E33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740D4F7" w14:textId="77777777" w:rsidTr="000C3008">
        <w:tc>
          <w:tcPr>
            <w:tcW w:w="2786" w:type="dxa"/>
            <w:shd w:val="clear" w:color="auto" w:fill="D9D9D9" w:themeFill="background1" w:themeFillShade="D9"/>
          </w:tcPr>
          <w:p w14:paraId="070AA03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14:paraId="3DB2443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AEFB5B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1B0F1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E1F991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D40BAC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7496F54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263ACAD" w14:textId="77777777" w:rsidTr="000C3008">
        <w:tc>
          <w:tcPr>
            <w:tcW w:w="2786" w:type="dxa"/>
            <w:shd w:val="clear" w:color="auto" w:fill="D9D9D9" w:themeFill="background1" w:themeFillShade="D9"/>
          </w:tcPr>
          <w:p w14:paraId="76F5A8D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14:paraId="495A7CA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F6D9A0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BB5D6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20FA33B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99EFFB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3C61D6D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31E5B64" w14:textId="77777777" w:rsidTr="000C3008">
        <w:tc>
          <w:tcPr>
            <w:tcW w:w="2786" w:type="dxa"/>
            <w:shd w:val="clear" w:color="auto" w:fill="D9D9D9" w:themeFill="background1" w:themeFillShade="D9"/>
          </w:tcPr>
          <w:p w14:paraId="213F073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14:paraId="0A0526F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2B5BFD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18D14E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C671F6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B2BD80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C0C68D3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2B2F193B" w14:textId="77777777" w:rsidTr="00A00AF5">
        <w:tc>
          <w:tcPr>
            <w:tcW w:w="2786" w:type="dxa"/>
            <w:shd w:val="clear" w:color="auto" w:fill="E7E6E6" w:themeFill="background2"/>
          </w:tcPr>
          <w:p w14:paraId="180F8DAC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lastRenderedPageBreak/>
              <w:t>Patient 10</w:t>
            </w:r>
          </w:p>
        </w:tc>
        <w:tc>
          <w:tcPr>
            <w:tcW w:w="1619" w:type="dxa"/>
            <w:shd w:val="clear" w:color="auto" w:fill="E7E6E6" w:themeFill="background2"/>
          </w:tcPr>
          <w:p w14:paraId="27BAABC5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3F5C6574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56ACF884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44C6D6F0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1B30A01D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337B33B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187C5372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7499ECF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5024B48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596671E9" w14:textId="77777777" w:rsidTr="00A00AF5">
        <w:tc>
          <w:tcPr>
            <w:tcW w:w="2786" w:type="dxa"/>
          </w:tcPr>
          <w:p w14:paraId="48E7B304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 Y/N</w:t>
            </w:r>
          </w:p>
        </w:tc>
        <w:tc>
          <w:tcPr>
            <w:tcW w:w="1619" w:type="dxa"/>
          </w:tcPr>
          <w:p w14:paraId="7BCB7E5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8BA99E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9B046D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A9B220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C74C0DA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6175D63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4DA5F894" w14:textId="77777777" w:rsidTr="00A00AF5">
        <w:tc>
          <w:tcPr>
            <w:tcW w:w="2786" w:type="dxa"/>
          </w:tcPr>
          <w:p w14:paraId="4A2CD468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 Y/N</w:t>
            </w:r>
          </w:p>
        </w:tc>
        <w:tc>
          <w:tcPr>
            <w:tcW w:w="1619" w:type="dxa"/>
          </w:tcPr>
          <w:p w14:paraId="34DD6EA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DEBB4F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68A6AE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35085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88D262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9FD8361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7ACF83B6" w14:textId="77777777" w:rsidTr="00A00AF5">
        <w:tc>
          <w:tcPr>
            <w:tcW w:w="2786" w:type="dxa"/>
          </w:tcPr>
          <w:p w14:paraId="733E2585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 Y/N/NA</w:t>
            </w:r>
          </w:p>
        </w:tc>
        <w:tc>
          <w:tcPr>
            <w:tcW w:w="1619" w:type="dxa"/>
          </w:tcPr>
          <w:p w14:paraId="323264C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2507A0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465918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78C594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E4A016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82411E6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2623F5BF" w14:textId="77777777" w:rsidTr="00A00AF5">
        <w:tc>
          <w:tcPr>
            <w:tcW w:w="2786" w:type="dxa"/>
          </w:tcPr>
          <w:p w14:paraId="05FCD12F" w14:textId="7E8DB2F5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4EF1B97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A65B9D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B97473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595031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0A3927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6E35EF23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3482A25" w14:textId="77777777" w:rsidTr="00A00AF5">
        <w:tc>
          <w:tcPr>
            <w:tcW w:w="2786" w:type="dxa"/>
            <w:shd w:val="clear" w:color="auto" w:fill="E7E6E6" w:themeFill="background2"/>
          </w:tcPr>
          <w:p w14:paraId="2E402F7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11</w:t>
            </w:r>
          </w:p>
        </w:tc>
        <w:tc>
          <w:tcPr>
            <w:tcW w:w="1619" w:type="dxa"/>
            <w:shd w:val="clear" w:color="auto" w:fill="E7E6E6" w:themeFill="background2"/>
          </w:tcPr>
          <w:p w14:paraId="6F69C763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4813150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1F1A9552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59DF343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62E3227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3EAEB63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4F91BE5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253FDF55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1E677D8C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0577D444" w14:textId="77777777" w:rsidTr="00A00AF5">
        <w:tc>
          <w:tcPr>
            <w:tcW w:w="2786" w:type="dxa"/>
          </w:tcPr>
          <w:p w14:paraId="02858F75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Y/N</w:t>
            </w:r>
          </w:p>
        </w:tc>
        <w:tc>
          <w:tcPr>
            <w:tcW w:w="1619" w:type="dxa"/>
          </w:tcPr>
          <w:p w14:paraId="58DD2FF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8859A2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87869D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E805CF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D7BCBF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714BD6AE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3CAB155" w14:textId="77777777" w:rsidTr="00A00AF5">
        <w:tc>
          <w:tcPr>
            <w:tcW w:w="2786" w:type="dxa"/>
          </w:tcPr>
          <w:p w14:paraId="6116DC57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Y/N</w:t>
            </w:r>
          </w:p>
        </w:tc>
        <w:tc>
          <w:tcPr>
            <w:tcW w:w="1619" w:type="dxa"/>
          </w:tcPr>
          <w:p w14:paraId="450FD2D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B17744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DD4347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0ED71F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039645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4CC7C56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91A0520" w14:textId="77777777" w:rsidTr="00A00AF5">
        <w:tc>
          <w:tcPr>
            <w:tcW w:w="2786" w:type="dxa"/>
          </w:tcPr>
          <w:p w14:paraId="1201C54D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Y/N/NA</w:t>
            </w:r>
          </w:p>
        </w:tc>
        <w:tc>
          <w:tcPr>
            <w:tcW w:w="1619" w:type="dxa"/>
          </w:tcPr>
          <w:p w14:paraId="68FAD00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90B40B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FBF3BD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668B04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93E8A1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F43DA4A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46C120A1" w14:textId="77777777" w:rsidTr="00A00AF5">
        <w:tc>
          <w:tcPr>
            <w:tcW w:w="2786" w:type="dxa"/>
          </w:tcPr>
          <w:p w14:paraId="364377F7" w14:textId="4C9E9E3C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555E025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28BB120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416C7F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902BA3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8AF3F4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61C4CF5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15D2C874" w14:textId="77777777" w:rsidTr="00A00AF5">
        <w:tc>
          <w:tcPr>
            <w:tcW w:w="2786" w:type="dxa"/>
            <w:shd w:val="clear" w:color="auto" w:fill="E7E6E6" w:themeFill="background2"/>
          </w:tcPr>
          <w:p w14:paraId="7A0DA13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12</w:t>
            </w:r>
          </w:p>
        </w:tc>
        <w:tc>
          <w:tcPr>
            <w:tcW w:w="1619" w:type="dxa"/>
            <w:shd w:val="clear" w:color="auto" w:fill="E7E6E6" w:themeFill="background2"/>
          </w:tcPr>
          <w:p w14:paraId="77EECE49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1F6CCAEC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2BB171B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516432E0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0C009A7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0E32679A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3EBD446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7DF60BDD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6332256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079782E8" w14:textId="77777777" w:rsidTr="00A00AF5">
        <w:tc>
          <w:tcPr>
            <w:tcW w:w="2786" w:type="dxa"/>
          </w:tcPr>
          <w:p w14:paraId="5260B54C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Y/N</w:t>
            </w:r>
          </w:p>
        </w:tc>
        <w:tc>
          <w:tcPr>
            <w:tcW w:w="1619" w:type="dxa"/>
          </w:tcPr>
          <w:p w14:paraId="6318166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E212A1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957992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09C4CB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73885AA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E6C9B87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2CCBA21C" w14:textId="77777777" w:rsidTr="00A00AF5">
        <w:tc>
          <w:tcPr>
            <w:tcW w:w="2786" w:type="dxa"/>
          </w:tcPr>
          <w:p w14:paraId="5A85B13B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Y/N</w:t>
            </w:r>
          </w:p>
        </w:tc>
        <w:tc>
          <w:tcPr>
            <w:tcW w:w="1619" w:type="dxa"/>
          </w:tcPr>
          <w:p w14:paraId="55ED120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2DA72F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17912F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CD9987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2BC404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AFA3B8F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DC1B977" w14:textId="77777777" w:rsidTr="00A00AF5">
        <w:tc>
          <w:tcPr>
            <w:tcW w:w="2786" w:type="dxa"/>
          </w:tcPr>
          <w:p w14:paraId="1B16D8C0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Y/N/NA</w:t>
            </w:r>
          </w:p>
        </w:tc>
        <w:tc>
          <w:tcPr>
            <w:tcW w:w="1619" w:type="dxa"/>
          </w:tcPr>
          <w:p w14:paraId="568609A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F2D259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2079DC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93C63E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CD1B73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246E7D18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2ED1136C" w14:textId="77777777" w:rsidTr="00A00AF5">
        <w:tc>
          <w:tcPr>
            <w:tcW w:w="2786" w:type="dxa"/>
          </w:tcPr>
          <w:p w14:paraId="4BF4E977" w14:textId="22F1275E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0DAD4EE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CB8B12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4704E8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38251F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98F22E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33BF921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DFAD75E" w14:textId="77777777" w:rsidTr="00A00AF5">
        <w:tc>
          <w:tcPr>
            <w:tcW w:w="2786" w:type="dxa"/>
            <w:shd w:val="clear" w:color="auto" w:fill="E7E6E6" w:themeFill="background2"/>
          </w:tcPr>
          <w:p w14:paraId="25E2E510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13</w:t>
            </w:r>
          </w:p>
        </w:tc>
        <w:tc>
          <w:tcPr>
            <w:tcW w:w="1619" w:type="dxa"/>
            <w:shd w:val="clear" w:color="auto" w:fill="E7E6E6" w:themeFill="background2"/>
          </w:tcPr>
          <w:p w14:paraId="0C7A649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4E71BD29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7C72B29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573A7637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78D605B3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45A5AF8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004C49B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09B5436F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09E8AB2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34032ECB" w14:textId="77777777" w:rsidTr="00A00AF5">
        <w:tc>
          <w:tcPr>
            <w:tcW w:w="2786" w:type="dxa"/>
          </w:tcPr>
          <w:p w14:paraId="5B25046C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Y/N</w:t>
            </w:r>
          </w:p>
        </w:tc>
        <w:tc>
          <w:tcPr>
            <w:tcW w:w="1619" w:type="dxa"/>
          </w:tcPr>
          <w:p w14:paraId="36277CE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3F053D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5CCF40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2B9E491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082617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4E22DC8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4941094E" w14:textId="77777777" w:rsidTr="00A00AF5">
        <w:tc>
          <w:tcPr>
            <w:tcW w:w="2786" w:type="dxa"/>
          </w:tcPr>
          <w:p w14:paraId="7926F31D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Y/N</w:t>
            </w:r>
          </w:p>
        </w:tc>
        <w:tc>
          <w:tcPr>
            <w:tcW w:w="1619" w:type="dxa"/>
          </w:tcPr>
          <w:p w14:paraId="6649A9C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303161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872CE7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768675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B51CEA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C717FD0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0528F1B" w14:textId="77777777" w:rsidTr="00A00AF5">
        <w:tc>
          <w:tcPr>
            <w:tcW w:w="2786" w:type="dxa"/>
          </w:tcPr>
          <w:p w14:paraId="5F0EDEC2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Y/N/NA</w:t>
            </w:r>
          </w:p>
        </w:tc>
        <w:tc>
          <w:tcPr>
            <w:tcW w:w="1619" w:type="dxa"/>
          </w:tcPr>
          <w:p w14:paraId="5884A81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432797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F6A99A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958A30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EE32A3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7BD6F3C4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46C2EBF" w14:textId="77777777" w:rsidTr="00A00AF5">
        <w:tc>
          <w:tcPr>
            <w:tcW w:w="2786" w:type="dxa"/>
          </w:tcPr>
          <w:p w14:paraId="7A48BDAC" w14:textId="517DCC01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53A1588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FCE5AF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A84450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F58866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2287F4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6A85FB4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330DD4AE" w14:textId="77777777" w:rsidTr="00A00AF5">
        <w:tc>
          <w:tcPr>
            <w:tcW w:w="2786" w:type="dxa"/>
            <w:shd w:val="clear" w:color="auto" w:fill="E7E6E6" w:themeFill="background2"/>
          </w:tcPr>
          <w:p w14:paraId="29A27708" w14:textId="53FAD96C" w:rsidR="0095724A" w:rsidRDefault="0095724A" w:rsidP="0095724A">
            <w:pPr>
              <w:jc w:val="center"/>
              <w:rPr>
                <w:b/>
                <w:sz w:val="28"/>
              </w:rPr>
            </w:pPr>
          </w:p>
          <w:p w14:paraId="454A0B43" w14:textId="3973C6E8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t>Patient 14</w:t>
            </w:r>
          </w:p>
        </w:tc>
        <w:tc>
          <w:tcPr>
            <w:tcW w:w="1619" w:type="dxa"/>
            <w:shd w:val="clear" w:color="auto" w:fill="E7E6E6" w:themeFill="background2"/>
          </w:tcPr>
          <w:p w14:paraId="6B99940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  <w:p w14:paraId="449ED3D2" w14:textId="58BD274D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1C30E7E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7446328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  <w:p w14:paraId="1B3D1668" w14:textId="7DD1CA2E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53255A49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  <w:p w14:paraId="119161EF" w14:textId="440D73EE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1166D29D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7D2A3F7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  <w:p w14:paraId="30AA7AC5" w14:textId="5B0580C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3ADD11CF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  <w:p w14:paraId="1734B814" w14:textId="05697C95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15ED7333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  <w:p w14:paraId="5C8688F1" w14:textId="4E00F615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30406FCD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0B84349F" w14:textId="77777777" w:rsidTr="00A00AF5">
        <w:tc>
          <w:tcPr>
            <w:tcW w:w="2786" w:type="dxa"/>
          </w:tcPr>
          <w:p w14:paraId="34A4DC72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Y/N</w:t>
            </w:r>
          </w:p>
        </w:tc>
        <w:tc>
          <w:tcPr>
            <w:tcW w:w="1619" w:type="dxa"/>
          </w:tcPr>
          <w:p w14:paraId="33A9D4F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55BA92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874F11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951FAD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910CAC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43FB80A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F3AAD09" w14:textId="77777777" w:rsidTr="00A00AF5">
        <w:tc>
          <w:tcPr>
            <w:tcW w:w="2786" w:type="dxa"/>
          </w:tcPr>
          <w:p w14:paraId="69E37B32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Y/N</w:t>
            </w:r>
          </w:p>
        </w:tc>
        <w:tc>
          <w:tcPr>
            <w:tcW w:w="1619" w:type="dxa"/>
          </w:tcPr>
          <w:p w14:paraId="56FA194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3A8E37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12BB6F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517981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532B38E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51EF21B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744AB55F" w14:textId="77777777" w:rsidTr="00A00AF5">
        <w:tc>
          <w:tcPr>
            <w:tcW w:w="2786" w:type="dxa"/>
          </w:tcPr>
          <w:p w14:paraId="590CE0B9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Y/N/NA</w:t>
            </w:r>
          </w:p>
        </w:tc>
        <w:tc>
          <w:tcPr>
            <w:tcW w:w="1619" w:type="dxa"/>
          </w:tcPr>
          <w:p w14:paraId="5E160AB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0EA63C2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A5EF2B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935AE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B13681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28D5D8D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2CA62822" w14:textId="77777777" w:rsidTr="00A00AF5">
        <w:tc>
          <w:tcPr>
            <w:tcW w:w="2786" w:type="dxa"/>
          </w:tcPr>
          <w:p w14:paraId="711D04D4" w14:textId="1F008C79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014F3B0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797E7F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9AB9F16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80313EA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91FDAD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161B33FD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027A860" w14:textId="77777777" w:rsidTr="000C3008">
        <w:tc>
          <w:tcPr>
            <w:tcW w:w="2786" w:type="dxa"/>
            <w:shd w:val="clear" w:color="auto" w:fill="D9D9D9" w:themeFill="background1" w:themeFillShade="D9"/>
          </w:tcPr>
          <w:p w14:paraId="50E0D24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14:paraId="5BF0FEBC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7694A90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D5E4F1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60D7BA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E4D7C0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D9BE187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21D3E0F8" w14:textId="77777777" w:rsidTr="000C3008">
        <w:tc>
          <w:tcPr>
            <w:tcW w:w="2786" w:type="dxa"/>
            <w:shd w:val="clear" w:color="auto" w:fill="D9D9D9" w:themeFill="background1" w:themeFillShade="D9"/>
          </w:tcPr>
          <w:p w14:paraId="3DDE3C7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14:paraId="11C2AD3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7B482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88BFD1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D7893F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5D0A72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0A91692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60648652" w14:textId="77777777" w:rsidTr="00A00AF5">
        <w:tc>
          <w:tcPr>
            <w:tcW w:w="2786" w:type="dxa"/>
            <w:shd w:val="clear" w:color="auto" w:fill="E7E6E6" w:themeFill="background2"/>
          </w:tcPr>
          <w:p w14:paraId="7D5E752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 w:rsidRPr="00BD61BA">
              <w:rPr>
                <w:b/>
                <w:sz w:val="28"/>
              </w:rPr>
              <w:lastRenderedPageBreak/>
              <w:t>Patient 15</w:t>
            </w:r>
          </w:p>
        </w:tc>
        <w:tc>
          <w:tcPr>
            <w:tcW w:w="1619" w:type="dxa"/>
            <w:shd w:val="clear" w:color="auto" w:fill="E7E6E6" w:themeFill="background2"/>
          </w:tcPr>
          <w:p w14:paraId="2BC1E424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ssion</w:t>
            </w:r>
          </w:p>
          <w:p w14:paraId="4859F3BF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3DE8C8D8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Stress</w:t>
            </w:r>
          </w:p>
        </w:tc>
        <w:tc>
          <w:tcPr>
            <w:tcW w:w="1710" w:type="dxa"/>
            <w:shd w:val="clear" w:color="auto" w:fill="E7E6E6" w:themeFill="background2"/>
          </w:tcPr>
          <w:p w14:paraId="266DD3DF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stance</w:t>
            </w:r>
          </w:p>
          <w:p w14:paraId="5E65DDD6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</w:p>
        </w:tc>
        <w:tc>
          <w:tcPr>
            <w:tcW w:w="1620" w:type="dxa"/>
            <w:shd w:val="clear" w:color="auto" w:fill="E7E6E6" w:themeFill="background2"/>
          </w:tcPr>
          <w:p w14:paraId="04FC540E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V</w:t>
            </w:r>
          </w:p>
        </w:tc>
        <w:tc>
          <w:tcPr>
            <w:tcW w:w="1710" w:type="dxa"/>
            <w:shd w:val="clear" w:color="auto" w:fill="E7E6E6" w:themeFill="background2"/>
          </w:tcPr>
          <w:p w14:paraId="5F31537B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025C90F2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</w:p>
          <w:p w14:paraId="34313FAC" w14:textId="77777777" w:rsidR="0095724A" w:rsidRDefault="0095724A" w:rsidP="0095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ecurity</w:t>
            </w:r>
          </w:p>
        </w:tc>
      </w:tr>
      <w:tr w:rsidR="0095724A" w14:paraId="633AC1EE" w14:textId="77777777" w:rsidTr="00A00AF5">
        <w:tc>
          <w:tcPr>
            <w:tcW w:w="2786" w:type="dxa"/>
          </w:tcPr>
          <w:p w14:paraId="0B81EAA8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Done      Y/N</w:t>
            </w:r>
          </w:p>
        </w:tc>
        <w:tc>
          <w:tcPr>
            <w:tcW w:w="1619" w:type="dxa"/>
          </w:tcPr>
          <w:p w14:paraId="1213F3F8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28328C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1CBFBF79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3213763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2C568DC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F8B0490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01FCA892" w14:textId="77777777" w:rsidTr="00A00AF5">
        <w:tc>
          <w:tcPr>
            <w:tcW w:w="2786" w:type="dxa"/>
          </w:tcPr>
          <w:p w14:paraId="602EBB73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+              Y/N</w:t>
            </w:r>
          </w:p>
        </w:tc>
        <w:tc>
          <w:tcPr>
            <w:tcW w:w="1619" w:type="dxa"/>
          </w:tcPr>
          <w:p w14:paraId="7BDA0B8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6F8672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29AE10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AB75527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664ABF4A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C99591E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5D6B869B" w14:textId="77777777" w:rsidTr="00A00AF5">
        <w:tc>
          <w:tcPr>
            <w:tcW w:w="2786" w:type="dxa"/>
          </w:tcPr>
          <w:p w14:paraId="54DBA641" w14:textId="7777777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 Taken     Y/N/NA</w:t>
            </w:r>
          </w:p>
        </w:tc>
        <w:tc>
          <w:tcPr>
            <w:tcW w:w="1619" w:type="dxa"/>
          </w:tcPr>
          <w:p w14:paraId="0985F4D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30DC14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1BD9CD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2368CF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51C9D33D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6B9B542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  <w:tr w:rsidR="0095724A" w14:paraId="682663F3" w14:textId="77777777" w:rsidTr="00A00AF5">
        <w:tc>
          <w:tcPr>
            <w:tcW w:w="2786" w:type="dxa"/>
          </w:tcPr>
          <w:p w14:paraId="0117DC27" w14:textId="303FEE07" w:rsidR="0095724A" w:rsidRDefault="0095724A" w:rsidP="00957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(s)  of Actions</w:t>
            </w:r>
          </w:p>
        </w:tc>
        <w:tc>
          <w:tcPr>
            <w:tcW w:w="1619" w:type="dxa"/>
          </w:tcPr>
          <w:p w14:paraId="0B65709B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4D9D92C5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1147834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95442F2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309938DF" w14:textId="77777777" w:rsidR="0095724A" w:rsidRDefault="0095724A" w:rsidP="0095724A">
            <w:pPr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1279FB4" w14:textId="77777777" w:rsidR="0095724A" w:rsidRDefault="0095724A" w:rsidP="0095724A">
            <w:pPr>
              <w:rPr>
                <w:b/>
                <w:sz w:val="24"/>
              </w:rPr>
            </w:pPr>
          </w:p>
        </w:tc>
      </w:tr>
    </w:tbl>
    <w:p w14:paraId="23D55DE3" w14:textId="1FB234CE" w:rsidR="001F4CB5" w:rsidRDefault="001F4CB5" w:rsidP="001F4CB5">
      <w:pPr>
        <w:rPr>
          <w:b/>
          <w:sz w:val="24"/>
        </w:rPr>
      </w:pPr>
    </w:p>
    <w:p w14:paraId="12A08CF1" w14:textId="35C5B16D" w:rsidR="00D56956" w:rsidRPr="00F2480A" w:rsidRDefault="00D56956" w:rsidP="001F4CB5">
      <w:pPr>
        <w:rPr>
          <w:bCs/>
          <w:sz w:val="24"/>
        </w:rPr>
      </w:pPr>
      <w:r w:rsidRPr="00F2480A">
        <w:rPr>
          <w:bCs/>
          <w:sz w:val="24"/>
        </w:rPr>
        <w:t>After the 3</w:t>
      </w:r>
      <w:r w:rsidRPr="00F2480A">
        <w:rPr>
          <w:bCs/>
          <w:sz w:val="24"/>
          <w:vertAlign w:val="superscript"/>
        </w:rPr>
        <w:t>rd</w:t>
      </w:r>
      <w:r w:rsidRPr="00F2480A">
        <w:rPr>
          <w:bCs/>
          <w:sz w:val="24"/>
        </w:rPr>
        <w:t xml:space="preserve"> SEEK MOC 4/PI webinar and </w:t>
      </w:r>
      <w:r w:rsidR="00702C89" w:rsidRPr="00F2480A">
        <w:rPr>
          <w:bCs/>
          <w:sz w:val="24"/>
        </w:rPr>
        <w:t xml:space="preserve">when </w:t>
      </w:r>
      <w:r w:rsidRPr="00F2480A">
        <w:rPr>
          <w:bCs/>
          <w:sz w:val="24"/>
        </w:rPr>
        <w:t>submitting the 3</w:t>
      </w:r>
      <w:r w:rsidRPr="00F2480A">
        <w:rPr>
          <w:bCs/>
          <w:sz w:val="24"/>
          <w:vertAlign w:val="superscript"/>
        </w:rPr>
        <w:t>rd</w:t>
      </w:r>
      <w:r w:rsidRPr="00F2480A">
        <w:rPr>
          <w:bCs/>
          <w:sz w:val="24"/>
        </w:rPr>
        <w:t xml:space="preserve"> cycle of data, please list </w:t>
      </w:r>
      <w:r w:rsidRPr="00F2480A">
        <w:rPr>
          <w:b/>
          <w:sz w:val="24"/>
          <w:u w:val="single"/>
        </w:rPr>
        <w:t>all</w:t>
      </w:r>
      <w:r w:rsidRPr="00F2480A">
        <w:rPr>
          <w:bCs/>
          <w:sz w:val="24"/>
        </w:rPr>
        <w:t xml:space="preserve"> the PCPs who participated per the criteria of the American Board of Pediatrics or of Family Medicine </w:t>
      </w:r>
      <w:r w:rsidR="00365CA9" w:rsidRPr="00F2480A">
        <w:rPr>
          <w:bCs/>
          <w:sz w:val="24"/>
        </w:rPr>
        <w:t>for</w:t>
      </w:r>
      <w:r w:rsidRPr="00F2480A">
        <w:rPr>
          <w:bCs/>
          <w:sz w:val="24"/>
        </w:rPr>
        <w:t xml:space="preserve"> MOC 4 or PI credits. Please type or print their full names below.</w:t>
      </w:r>
    </w:p>
    <w:p w14:paraId="1445D1E1" w14:textId="34ECEB11" w:rsidR="00C95317" w:rsidRDefault="00C95317" w:rsidP="001F4CB5">
      <w:pPr>
        <w:rPr>
          <w:bCs/>
          <w:sz w:val="24"/>
        </w:rPr>
      </w:pPr>
      <w:r w:rsidRPr="00F2480A">
        <w:rPr>
          <w:bCs/>
          <w:sz w:val="24"/>
        </w:rPr>
        <w:t xml:space="preserve">Please scan this document and email to </w:t>
      </w:r>
      <w:r w:rsidR="00F54306" w:rsidRPr="006C2EE4">
        <w:rPr>
          <w:bCs/>
          <w:sz w:val="24"/>
        </w:rPr>
        <w:t xml:space="preserve">Dr. Howard Dubowitz </w:t>
      </w:r>
      <w:r w:rsidR="00F54306" w:rsidRPr="00F2480A">
        <w:rPr>
          <w:bCs/>
          <w:sz w:val="24"/>
        </w:rPr>
        <w:t>(</w:t>
      </w:r>
      <w:hyperlink r:id="rId10" w:history="1">
        <w:r w:rsidR="00F54306" w:rsidRPr="00F2480A">
          <w:rPr>
            <w:rStyle w:val="Hyperlink"/>
            <w:bCs/>
            <w:sz w:val="24"/>
          </w:rPr>
          <w:t>hdubowitz@som.umaryland.edu</w:t>
        </w:r>
      </w:hyperlink>
      <w:r w:rsidR="00F54306" w:rsidRPr="00F2480A">
        <w:rPr>
          <w:bCs/>
          <w:sz w:val="24"/>
        </w:rPr>
        <w:t>)</w:t>
      </w:r>
      <w:r w:rsidRPr="00F2480A">
        <w:rPr>
          <w:bCs/>
          <w:sz w:val="24"/>
        </w:rPr>
        <w:t xml:space="preserve">, </w:t>
      </w:r>
      <w:r w:rsidR="00B80B33" w:rsidRPr="00F2480A">
        <w:rPr>
          <w:bCs/>
          <w:sz w:val="24"/>
        </w:rPr>
        <w:t xml:space="preserve">with </w:t>
      </w:r>
      <w:r w:rsidRPr="00F2480A">
        <w:rPr>
          <w:bCs/>
          <w:sz w:val="24"/>
        </w:rPr>
        <w:t xml:space="preserve">“SEEK MOC </w:t>
      </w:r>
      <w:r w:rsidR="00D12A5D">
        <w:rPr>
          <w:bCs/>
          <w:sz w:val="24"/>
        </w:rPr>
        <w:t xml:space="preserve">4 </w:t>
      </w:r>
      <w:r w:rsidRPr="00F2480A">
        <w:rPr>
          <w:bCs/>
          <w:sz w:val="24"/>
        </w:rPr>
        <w:t xml:space="preserve">PI </w:t>
      </w:r>
      <w:r w:rsidR="00F54306" w:rsidRPr="00F2480A">
        <w:rPr>
          <w:bCs/>
          <w:sz w:val="24"/>
        </w:rPr>
        <w:t>Cycle</w:t>
      </w:r>
      <w:r w:rsidR="001C2EDB" w:rsidRPr="00F2480A">
        <w:rPr>
          <w:bCs/>
          <w:sz w:val="24"/>
        </w:rPr>
        <w:t xml:space="preserve"> [1, 2 or 3]</w:t>
      </w:r>
      <w:r w:rsidR="00B74F2E" w:rsidRPr="00F2480A">
        <w:rPr>
          <w:bCs/>
          <w:sz w:val="24"/>
        </w:rPr>
        <w:t xml:space="preserve"> </w:t>
      </w:r>
      <w:r w:rsidRPr="00F2480A">
        <w:rPr>
          <w:bCs/>
          <w:sz w:val="24"/>
        </w:rPr>
        <w:t xml:space="preserve">Data” in the </w:t>
      </w:r>
      <w:r w:rsidRPr="00C150C6">
        <w:rPr>
          <w:bCs/>
          <w:sz w:val="24"/>
        </w:rPr>
        <w:t>subject line.</w:t>
      </w:r>
    </w:p>
    <w:p w14:paraId="45BC6985" w14:textId="1165521C" w:rsidR="00F2480A" w:rsidRDefault="00F2480A" w:rsidP="001F4CB5">
      <w:pPr>
        <w:rPr>
          <w:bCs/>
          <w:sz w:val="24"/>
        </w:rPr>
      </w:pPr>
    </w:p>
    <w:p w14:paraId="770BAD52" w14:textId="74E0EAF1" w:rsidR="00F2480A" w:rsidRPr="00F2480A" w:rsidRDefault="00F2480A" w:rsidP="00F2480A">
      <w:pPr>
        <w:jc w:val="center"/>
        <w:rPr>
          <w:b/>
          <w:sz w:val="32"/>
          <w:szCs w:val="28"/>
        </w:rPr>
      </w:pPr>
      <w:r w:rsidRPr="00F2480A">
        <w:rPr>
          <w:b/>
          <w:sz w:val="32"/>
          <w:szCs w:val="28"/>
        </w:rPr>
        <w:t>Thank You!</w:t>
      </w:r>
    </w:p>
    <w:sectPr w:rsidR="00F2480A" w:rsidRPr="00F2480A" w:rsidSect="00D85696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BBEF" w14:textId="77777777" w:rsidR="005B3C35" w:rsidRDefault="005B3C35" w:rsidP="00D64C29">
      <w:pPr>
        <w:spacing w:after="0" w:line="240" w:lineRule="auto"/>
      </w:pPr>
      <w:r>
        <w:separator/>
      </w:r>
    </w:p>
  </w:endnote>
  <w:endnote w:type="continuationSeparator" w:id="0">
    <w:p w14:paraId="7A161963" w14:textId="77777777" w:rsidR="005B3C35" w:rsidRDefault="005B3C35" w:rsidP="00D6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541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23544" w14:textId="4C28B8B2" w:rsidR="00D64C29" w:rsidRDefault="00D64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2246E" w14:textId="77777777" w:rsidR="00D64C29" w:rsidRDefault="00D6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E647" w14:textId="77777777" w:rsidR="005B3C35" w:rsidRDefault="005B3C35" w:rsidP="00D64C29">
      <w:pPr>
        <w:spacing w:after="0" w:line="240" w:lineRule="auto"/>
      </w:pPr>
      <w:r>
        <w:separator/>
      </w:r>
    </w:p>
  </w:footnote>
  <w:footnote w:type="continuationSeparator" w:id="0">
    <w:p w14:paraId="5D621289" w14:textId="77777777" w:rsidR="005B3C35" w:rsidRDefault="005B3C35" w:rsidP="00D6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5EFB"/>
    <w:multiLevelType w:val="hybridMultilevel"/>
    <w:tmpl w:val="275A0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4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B5"/>
    <w:rsid w:val="0003696F"/>
    <w:rsid w:val="00037251"/>
    <w:rsid w:val="00042981"/>
    <w:rsid w:val="000625EB"/>
    <w:rsid w:val="0006616A"/>
    <w:rsid w:val="00082ED9"/>
    <w:rsid w:val="0008447B"/>
    <w:rsid w:val="00090CF2"/>
    <w:rsid w:val="000A4E78"/>
    <w:rsid w:val="000C2A27"/>
    <w:rsid w:val="000C3008"/>
    <w:rsid w:val="000C60C5"/>
    <w:rsid w:val="001206AC"/>
    <w:rsid w:val="00122ED2"/>
    <w:rsid w:val="001258CF"/>
    <w:rsid w:val="00140F10"/>
    <w:rsid w:val="00150E71"/>
    <w:rsid w:val="001647F4"/>
    <w:rsid w:val="001A1CBF"/>
    <w:rsid w:val="001B60E3"/>
    <w:rsid w:val="001C2EDB"/>
    <w:rsid w:val="001D6039"/>
    <w:rsid w:val="001E2499"/>
    <w:rsid w:val="001E5353"/>
    <w:rsid w:val="001F03F3"/>
    <w:rsid w:val="001F4CB5"/>
    <w:rsid w:val="0021316C"/>
    <w:rsid w:val="00250692"/>
    <w:rsid w:val="00253942"/>
    <w:rsid w:val="00275095"/>
    <w:rsid w:val="00297983"/>
    <w:rsid w:val="002D3523"/>
    <w:rsid w:val="002D52EA"/>
    <w:rsid w:val="00307185"/>
    <w:rsid w:val="00365CA9"/>
    <w:rsid w:val="00377C90"/>
    <w:rsid w:val="003E5E2A"/>
    <w:rsid w:val="0041229C"/>
    <w:rsid w:val="004123DF"/>
    <w:rsid w:val="00421258"/>
    <w:rsid w:val="00426196"/>
    <w:rsid w:val="00431C56"/>
    <w:rsid w:val="00441CE8"/>
    <w:rsid w:val="00457FBF"/>
    <w:rsid w:val="004A7F25"/>
    <w:rsid w:val="004B4D4E"/>
    <w:rsid w:val="004B6233"/>
    <w:rsid w:val="004C452C"/>
    <w:rsid w:val="004E1070"/>
    <w:rsid w:val="004E22B8"/>
    <w:rsid w:val="004E4A0B"/>
    <w:rsid w:val="004F2ABD"/>
    <w:rsid w:val="005228C2"/>
    <w:rsid w:val="005270F7"/>
    <w:rsid w:val="00540541"/>
    <w:rsid w:val="00562152"/>
    <w:rsid w:val="00573B83"/>
    <w:rsid w:val="005818A6"/>
    <w:rsid w:val="005B3C35"/>
    <w:rsid w:val="00634D1D"/>
    <w:rsid w:val="00662F96"/>
    <w:rsid w:val="006805E8"/>
    <w:rsid w:val="006C1D48"/>
    <w:rsid w:val="006C2EE4"/>
    <w:rsid w:val="006C31BC"/>
    <w:rsid w:val="006D7431"/>
    <w:rsid w:val="00702C89"/>
    <w:rsid w:val="00721112"/>
    <w:rsid w:val="007308F1"/>
    <w:rsid w:val="00743B1C"/>
    <w:rsid w:val="007526EC"/>
    <w:rsid w:val="00765DB0"/>
    <w:rsid w:val="00770F86"/>
    <w:rsid w:val="00774611"/>
    <w:rsid w:val="00777C83"/>
    <w:rsid w:val="0078342B"/>
    <w:rsid w:val="007C1454"/>
    <w:rsid w:val="007E0A12"/>
    <w:rsid w:val="008061F2"/>
    <w:rsid w:val="00812DF0"/>
    <w:rsid w:val="00825DC2"/>
    <w:rsid w:val="00836DE8"/>
    <w:rsid w:val="00864583"/>
    <w:rsid w:val="00877625"/>
    <w:rsid w:val="00896D4E"/>
    <w:rsid w:val="008A348F"/>
    <w:rsid w:val="008C3BED"/>
    <w:rsid w:val="008F30E9"/>
    <w:rsid w:val="008F3DB2"/>
    <w:rsid w:val="009404BE"/>
    <w:rsid w:val="0095724A"/>
    <w:rsid w:val="009577CA"/>
    <w:rsid w:val="00980F02"/>
    <w:rsid w:val="009A6A89"/>
    <w:rsid w:val="009C0FE3"/>
    <w:rsid w:val="00A00AF5"/>
    <w:rsid w:val="00A42075"/>
    <w:rsid w:val="00A44C06"/>
    <w:rsid w:val="00A4737E"/>
    <w:rsid w:val="00A66375"/>
    <w:rsid w:val="00A80C3B"/>
    <w:rsid w:val="00AB291E"/>
    <w:rsid w:val="00AD4C0A"/>
    <w:rsid w:val="00AE65AF"/>
    <w:rsid w:val="00B12D13"/>
    <w:rsid w:val="00B22CA8"/>
    <w:rsid w:val="00B350FB"/>
    <w:rsid w:val="00B40CD4"/>
    <w:rsid w:val="00B74F2E"/>
    <w:rsid w:val="00B80B33"/>
    <w:rsid w:val="00BD1F47"/>
    <w:rsid w:val="00BD61BA"/>
    <w:rsid w:val="00BF15A2"/>
    <w:rsid w:val="00C150C6"/>
    <w:rsid w:val="00C2727C"/>
    <w:rsid w:val="00C654A7"/>
    <w:rsid w:val="00C95317"/>
    <w:rsid w:val="00CA12B6"/>
    <w:rsid w:val="00CA58FC"/>
    <w:rsid w:val="00CB1434"/>
    <w:rsid w:val="00CC1B2B"/>
    <w:rsid w:val="00D00763"/>
    <w:rsid w:val="00D12A5D"/>
    <w:rsid w:val="00D543FB"/>
    <w:rsid w:val="00D56956"/>
    <w:rsid w:val="00D64C29"/>
    <w:rsid w:val="00D80E2C"/>
    <w:rsid w:val="00D85696"/>
    <w:rsid w:val="00D925A8"/>
    <w:rsid w:val="00D93E6C"/>
    <w:rsid w:val="00DD033C"/>
    <w:rsid w:val="00E436E4"/>
    <w:rsid w:val="00F13090"/>
    <w:rsid w:val="00F2480A"/>
    <w:rsid w:val="00F4271C"/>
    <w:rsid w:val="00F435D2"/>
    <w:rsid w:val="00F54306"/>
    <w:rsid w:val="00F607A5"/>
    <w:rsid w:val="00F705AE"/>
    <w:rsid w:val="00F766AF"/>
    <w:rsid w:val="00F94A3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C190"/>
  <w15:chartTrackingRefBased/>
  <w15:docId w15:val="{84BF114F-5944-40D0-84D7-9C8A7E06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29"/>
  </w:style>
  <w:style w:type="paragraph" w:styleId="Footer">
    <w:name w:val="footer"/>
    <w:basedOn w:val="Normal"/>
    <w:link w:val="FooterChar"/>
    <w:uiPriority w:val="99"/>
    <w:unhideWhenUsed/>
    <w:rsid w:val="00D6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29"/>
  </w:style>
  <w:style w:type="paragraph" w:styleId="ListParagraph">
    <w:name w:val="List Paragraph"/>
    <w:basedOn w:val="Normal"/>
    <w:uiPriority w:val="34"/>
    <w:qFormat/>
    <w:rsid w:val="0006616A"/>
    <w:pPr>
      <w:ind w:left="720"/>
      <w:contextualSpacing/>
    </w:pPr>
  </w:style>
  <w:style w:type="paragraph" w:styleId="Revision">
    <w:name w:val="Revision"/>
    <w:hidden/>
    <w:uiPriority w:val="99"/>
    <w:semiHidden/>
    <w:rsid w:val="00E436E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B62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dubowitz@som.umarylan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A148-CE3B-4FCD-AFBD-DD2DAB4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witz, Howard</dc:creator>
  <cp:keywords/>
  <dc:description/>
  <cp:lastModifiedBy>Dubowitz, Howard</cp:lastModifiedBy>
  <cp:revision>4</cp:revision>
  <dcterms:created xsi:type="dcterms:W3CDTF">2023-06-20T19:27:00Z</dcterms:created>
  <dcterms:modified xsi:type="dcterms:W3CDTF">2023-06-20T19:31:00Z</dcterms:modified>
</cp:coreProperties>
</file>